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83B" w14:textId="2D4142D2" w:rsidR="00F137FD" w:rsidRPr="00A9269D" w:rsidRDefault="00E82B32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0EA58D06" wp14:editId="27B6DCCC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1D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5A6F055B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702D6A5E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19569116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908B310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4DCA3DE2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2B4F578" w14:textId="5309325E" w:rsidR="00F137FD" w:rsidRPr="00A72248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33765A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1E2835" w:rsidRPr="00A9269D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A02EAB">
        <w:rPr>
          <w:rFonts w:ascii="Times New Roman" w:hAnsi="Times New Roman"/>
          <w:sz w:val="28"/>
          <w:szCs w:val="28"/>
        </w:rPr>
        <w:t>164</w:t>
      </w:r>
    </w:p>
    <w:p w14:paraId="5339EBC9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E46FE03" w14:textId="56E2EBA9" w:rsidR="00FC3363" w:rsidRPr="00E31239" w:rsidRDefault="00E83183" w:rsidP="00FC3363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r w:rsidRPr="00E83183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r w:rsidR="00997DC0" w:rsidRPr="00997DC0">
        <w:rPr>
          <w:b w:val="0"/>
          <w:sz w:val="28"/>
          <w:szCs w:val="28"/>
        </w:rPr>
        <w:t>МКП «Клепиковское»</w:t>
      </w:r>
      <w:r>
        <w:rPr>
          <w:b w:val="0"/>
          <w:sz w:val="28"/>
          <w:szCs w:val="28"/>
        </w:rPr>
        <w:t xml:space="preserve"> </w:t>
      </w:r>
    </w:p>
    <w:p w14:paraId="4DC2BFD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476DB5" w14:textId="184A4BAB" w:rsidR="007E1ED0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F94B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F94B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F94B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66934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545A7B9" w14:textId="77777777" w:rsidR="00E83183" w:rsidRPr="00A9269D" w:rsidRDefault="00E83183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84DE2" w14:textId="5A7798AC" w:rsidR="00AB5014" w:rsidRPr="00566934" w:rsidRDefault="00AB5014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 w:rsidR="00997DC0" w:rsidRPr="000205DE">
        <w:rPr>
          <w:rFonts w:ascii="Times New Roman" w:hAnsi="Times New Roman" w:cs="Times New Roman"/>
          <w:sz w:val="28"/>
        </w:rPr>
        <w:t>МКП «Клепиковское»</w:t>
      </w:r>
      <w:r w:rsidR="00A72248" w:rsidRPr="00A72248">
        <w:rPr>
          <w:rFonts w:ascii="Times New Roman" w:hAnsi="Times New Roman" w:cs="Times New Roman"/>
          <w:sz w:val="28"/>
        </w:rPr>
        <w:t xml:space="preserve"> </w:t>
      </w:r>
      <w:r w:rsidRPr="00566934">
        <w:rPr>
          <w:rFonts w:ascii="Times New Roman" w:hAnsi="Times New Roman" w:cs="Times New Roman"/>
          <w:sz w:val="28"/>
          <w:szCs w:val="28"/>
        </w:rPr>
        <w:t>в сфере холодного водоснабжения согласно приложению № 1.</w:t>
      </w:r>
    </w:p>
    <w:p w14:paraId="3310B583" w14:textId="256DF2B8" w:rsidR="005B1666" w:rsidRPr="00566934" w:rsidRDefault="005B1666" w:rsidP="00AB5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34">
        <w:rPr>
          <w:rFonts w:ascii="Times New Roman" w:hAnsi="Times New Roman" w:cs="Times New Roman"/>
          <w:sz w:val="28"/>
          <w:szCs w:val="28"/>
        </w:rPr>
        <w:t xml:space="preserve">2. Утвердить производственную программу </w:t>
      </w:r>
      <w:bookmarkStart w:id="0" w:name="_Hlk198629286"/>
      <w:r w:rsidR="00997DC0" w:rsidRPr="000205DE">
        <w:rPr>
          <w:rFonts w:ascii="Times New Roman" w:hAnsi="Times New Roman" w:cs="Times New Roman"/>
          <w:sz w:val="28"/>
        </w:rPr>
        <w:t>МКП «Клепиковское»</w:t>
      </w:r>
      <w:r w:rsidR="00A72248" w:rsidRPr="00A72248">
        <w:rPr>
          <w:rFonts w:ascii="Times New Roman" w:hAnsi="Times New Roman" w:cs="Times New Roman"/>
          <w:sz w:val="28"/>
        </w:rPr>
        <w:t xml:space="preserve"> </w:t>
      </w:r>
      <w:bookmarkEnd w:id="0"/>
      <w:r w:rsidRPr="00566934">
        <w:rPr>
          <w:rFonts w:ascii="Times New Roman" w:hAnsi="Times New Roman" w:cs="Times New Roman"/>
          <w:sz w:val="28"/>
          <w:szCs w:val="28"/>
        </w:rPr>
        <w:t>в сфере водоотведени</w:t>
      </w:r>
      <w:r w:rsidR="00566934" w:rsidRPr="00566934">
        <w:rPr>
          <w:rFonts w:ascii="Times New Roman" w:hAnsi="Times New Roman" w:cs="Times New Roman"/>
          <w:sz w:val="28"/>
          <w:szCs w:val="28"/>
        </w:rPr>
        <w:t>я</w:t>
      </w:r>
      <w:r w:rsidRPr="00566934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23103756" w14:textId="73E594BF" w:rsidR="00AB5014" w:rsidRPr="00566934" w:rsidRDefault="005B1666" w:rsidP="00AB50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693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B5014" w:rsidRPr="00566934">
        <w:rPr>
          <w:rFonts w:ascii="Times New Roman" w:hAnsi="Times New Roman" w:cs="Times New Roman"/>
          <w:sz w:val="28"/>
          <w:szCs w:val="28"/>
        </w:rPr>
        <w:t>Установить тарифы на питьевую воду в сфере холодного водоснабжения</w:t>
      </w:r>
      <w:r w:rsidRPr="00566934">
        <w:rPr>
          <w:rFonts w:ascii="Times New Roman" w:hAnsi="Times New Roman" w:cs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 для потребителей </w:t>
      </w:r>
      <w:r w:rsidR="00997DC0" w:rsidRPr="000205DE">
        <w:rPr>
          <w:rFonts w:ascii="Times New Roman" w:hAnsi="Times New Roman" w:cs="Times New Roman"/>
          <w:sz w:val="28"/>
        </w:rPr>
        <w:t>МКП «Клепиковское»</w:t>
      </w:r>
      <w:r w:rsidR="00A72248" w:rsidRPr="00A72248">
        <w:rPr>
          <w:rFonts w:ascii="Times New Roman" w:hAnsi="Times New Roman" w:cs="Times New Roman"/>
          <w:sz w:val="28"/>
        </w:rPr>
        <w:t xml:space="preserve"> </w:t>
      </w:r>
      <w:r w:rsidR="00AB5014" w:rsidRPr="00566934">
        <w:rPr>
          <w:rFonts w:ascii="Times New Roman" w:hAnsi="Times New Roman" w:cs="Times New Roman"/>
          <w:sz w:val="28"/>
        </w:rPr>
        <w:t xml:space="preserve">согласно приложению </w:t>
      </w:r>
      <w:r w:rsidR="00AB5014" w:rsidRPr="00566934">
        <w:rPr>
          <w:rFonts w:ascii="Times New Roman" w:hAnsi="Times New Roman" w:cs="Times New Roman"/>
          <w:sz w:val="28"/>
          <w:szCs w:val="28"/>
        </w:rPr>
        <w:t xml:space="preserve">№ </w:t>
      </w:r>
      <w:r w:rsidRPr="00566934">
        <w:rPr>
          <w:rFonts w:ascii="Times New Roman" w:hAnsi="Times New Roman" w:cs="Times New Roman"/>
          <w:sz w:val="28"/>
          <w:szCs w:val="28"/>
        </w:rPr>
        <w:t>3</w:t>
      </w:r>
      <w:r w:rsidR="00AB5014" w:rsidRPr="00566934">
        <w:rPr>
          <w:rFonts w:ascii="Times New Roman" w:hAnsi="Times New Roman" w:cs="Times New Roman"/>
          <w:sz w:val="28"/>
          <w:szCs w:val="28"/>
        </w:rPr>
        <w:t>.</w:t>
      </w:r>
    </w:p>
    <w:p w14:paraId="4027A26D" w14:textId="498864CA" w:rsidR="00AB5014" w:rsidRPr="00566934" w:rsidRDefault="005B1666" w:rsidP="00AB5014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4</w:t>
      </w:r>
      <w:r w:rsidR="00AB5014" w:rsidRPr="00566934">
        <w:rPr>
          <w:rFonts w:ascii="Times New Roman" w:hAnsi="Times New Roman"/>
          <w:sz w:val="28"/>
          <w:szCs w:val="28"/>
        </w:rPr>
        <w:t>. Установить долгосрочные параметры регулирования для</w:t>
      </w:r>
      <w:r w:rsidR="00F94B99" w:rsidRPr="00566934">
        <w:rPr>
          <w:rFonts w:ascii="Times New Roman" w:hAnsi="Times New Roman"/>
          <w:sz w:val="28"/>
          <w:szCs w:val="28"/>
        </w:rPr>
        <w:t> </w:t>
      </w:r>
      <w:r w:rsidR="00997DC0" w:rsidRPr="000205DE">
        <w:rPr>
          <w:rFonts w:ascii="Times New Roman" w:hAnsi="Times New Roman"/>
          <w:sz w:val="28"/>
        </w:rPr>
        <w:t>МКП «Клепиковское»</w:t>
      </w:r>
      <w:r w:rsidR="00AB5014" w:rsidRPr="00566934">
        <w:rPr>
          <w:rFonts w:ascii="Times New Roman" w:hAnsi="Times New Roman"/>
          <w:sz w:val="28"/>
          <w:szCs w:val="28"/>
        </w:rPr>
        <w:t>, в отношении которого тарифы на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AB5014" w:rsidRPr="00566934">
        <w:rPr>
          <w:rFonts w:ascii="Times New Roman" w:hAnsi="Times New Roman"/>
          <w:sz w:val="28"/>
          <w:szCs w:val="28"/>
        </w:rPr>
        <w:t>питьевую воду</w:t>
      </w:r>
      <w:r w:rsidR="00566934" w:rsidRPr="00566934">
        <w:rPr>
          <w:rFonts w:ascii="Times New Roman" w:hAnsi="Times New Roman"/>
          <w:sz w:val="28"/>
          <w:szCs w:val="28"/>
        </w:rPr>
        <w:t>, водоотведение</w:t>
      </w:r>
      <w:r w:rsidR="00AB5014" w:rsidRPr="00566934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</w:t>
      </w:r>
      <w:r w:rsidRPr="00566934">
        <w:rPr>
          <w:rFonts w:ascii="Times New Roman" w:hAnsi="Times New Roman"/>
          <w:sz w:val="28"/>
          <w:szCs w:val="28"/>
        </w:rPr>
        <w:t>ексации, согласно приложению № 4</w:t>
      </w:r>
      <w:r w:rsidR="00AB5014" w:rsidRPr="00566934">
        <w:rPr>
          <w:rFonts w:ascii="Times New Roman" w:hAnsi="Times New Roman"/>
          <w:sz w:val="28"/>
          <w:szCs w:val="28"/>
        </w:rPr>
        <w:t>.</w:t>
      </w:r>
    </w:p>
    <w:p w14:paraId="4B8F14AD" w14:textId="5394105A" w:rsidR="00357277" w:rsidRPr="00566934" w:rsidRDefault="005B1666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6934">
        <w:rPr>
          <w:rFonts w:ascii="Times New Roman" w:hAnsi="Times New Roman"/>
          <w:sz w:val="28"/>
          <w:szCs w:val="28"/>
        </w:rPr>
        <w:t>5</w:t>
      </w:r>
      <w:r w:rsidR="00357277" w:rsidRPr="00566934">
        <w:rPr>
          <w:rFonts w:ascii="Times New Roman" w:hAnsi="Times New Roman"/>
          <w:sz w:val="28"/>
          <w:szCs w:val="28"/>
        </w:rPr>
        <w:t xml:space="preserve">. Тарифы, установленные пунктом </w:t>
      </w:r>
      <w:r w:rsidR="00A72248">
        <w:rPr>
          <w:rFonts w:ascii="Times New Roman" w:hAnsi="Times New Roman"/>
          <w:sz w:val="28"/>
          <w:szCs w:val="28"/>
        </w:rPr>
        <w:t>3</w:t>
      </w:r>
      <w:r w:rsidR="00357277" w:rsidRPr="00566934">
        <w:rPr>
          <w:rFonts w:ascii="Times New Roman" w:hAnsi="Times New Roman"/>
          <w:sz w:val="28"/>
          <w:szCs w:val="28"/>
        </w:rPr>
        <w:t xml:space="preserve"> настоящего постановления, действуют с 1 января 20</w:t>
      </w:r>
      <w:r w:rsidR="00431FAE" w:rsidRPr="00566934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6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C3363">
        <w:rPr>
          <w:rFonts w:ascii="Times New Roman" w:hAnsi="Times New Roman"/>
          <w:sz w:val="28"/>
          <w:szCs w:val="28"/>
        </w:rPr>
        <w:t>30</w:t>
      </w:r>
      <w:r w:rsidR="00357277" w:rsidRPr="00566934">
        <w:rPr>
          <w:rFonts w:ascii="Times New Roman" w:hAnsi="Times New Roman"/>
          <w:sz w:val="28"/>
          <w:szCs w:val="28"/>
        </w:rPr>
        <w:t xml:space="preserve"> года.</w:t>
      </w:r>
    </w:p>
    <w:p w14:paraId="553E68E6" w14:textId="77777777" w:rsidR="00A72248" w:rsidRDefault="00A72248">
      <w:pPr>
        <w:tabs>
          <w:tab w:val="left" w:pos="426"/>
        </w:tabs>
        <w:jc w:val="both"/>
        <w:rPr>
          <w:sz w:val="28"/>
          <w:szCs w:val="28"/>
        </w:rPr>
      </w:pPr>
    </w:p>
    <w:p w14:paraId="11552A2A" w14:textId="77777777" w:rsidR="00A02EAB" w:rsidRDefault="00A02EAB">
      <w:pPr>
        <w:tabs>
          <w:tab w:val="left" w:pos="426"/>
        </w:tabs>
        <w:jc w:val="both"/>
        <w:rPr>
          <w:sz w:val="28"/>
          <w:szCs w:val="28"/>
        </w:rPr>
      </w:pPr>
    </w:p>
    <w:p w14:paraId="65E6A353" w14:textId="77777777" w:rsidR="00A02EAB" w:rsidRDefault="00A02EAB">
      <w:pPr>
        <w:tabs>
          <w:tab w:val="left" w:pos="426"/>
        </w:tabs>
        <w:jc w:val="both"/>
        <w:rPr>
          <w:sz w:val="28"/>
          <w:szCs w:val="28"/>
        </w:rPr>
      </w:pPr>
    </w:p>
    <w:p w14:paraId="6F3A6BD7" w14:textId="6B9BDB71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2F480D45" w14:textId="77777777" w:rsidR="00F94B99" w:rsidRDefault="00F94B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3C4D60F" w14:textId="7A31D4C6" w:rsidR="00F137FD" w:rsidRPr="00A9269D" w:rsidRDefault="00F94B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4154D989" w14:textId="77777777" w:rsidR="00723B2D" w:rsidRPr="00A9269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A9269D" w:rsidSect="00A72248">
          <w:footnotePr>
            <w:pos w:val="beneathText"/>
          </w:footnotePr>
          <w:pgSz w:w="11905" w:h="16837"/>
          <w:pgMar w:top="426" w:right="850" w:bottom="567" w:left="1701" w:header="720" w:footer="720" w:gutter="0"/>
          <w:cols w:space="720"/>
          <w:docGrid w:linePitch="272"/>
        </w:sectPr>
      </w:pPr>
    </w:p>
    <w:p w14:paraId="6F2A3FAC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2D9A0B2" w14:textId="77777777" w:rsidR="00CF1B75" w:rsidRPr="00A9269D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F6A634" w14:textId="38E41DB2" w:rsidR="00CF1B75" w:rsidRPr="00C846D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33765A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F94B99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A02EAB">
        <w:rPr>
          <w:rFonts w:ascii="Times New Roman" w:hAnsi="Times New Roman"/>
          <w:sz w:val="28"/>
          <w:szCs w:val="28"/>
        </w:rPr>
        <w:t>164</w:t>
      </w:r>
    </w:p>
    <w:p w14:paraId="5E52F50D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8FDD99" w14:textId="77777777" w:rsidR="00A9269D" w:rsidRPr="00566934" w:rsidRDefault="00A9269D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9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3D35034F" w14:textId="108F6789" w:rsidR="00A9269D" w:rsidRPr="00566934" w:rsidRDefault="00997DC0" w:rsidP="00A9269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0205DE">
        <w:rPr>
          <w:rFonts w:ascii="Times New Roman" w:hAnsi="Times New Roman"/>
          <w:sz w:val="28"/>
        </w:rPr>
        <w:t>МКП «Клепиковское»</w:t>
      </w:r>
      <w:r w:rsidR="00A72248" w:rsidRPr="00A72248">
        <w:rPr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сфере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холодного</w:t>
      </w:r>
      <w:r w:rsidR="00566934">
        <w:rPr>
          <w:rFonts w:ascii="Times New Roman" w:hAnsi="Times New Roman"/>
          <w:bCs/>
          <w:sz w:val="28"/>
          <w:szCs w:val="28"/>
        </w:rPr>
        <w:t xml:space="preserve"> </w:t>
      </w:r>
      <w:r w:rsidR="00A9269D" w:rsidRPr="00566934">
        <w:rPr>
          <w:rFonts w:ascii="Times New Roman" w:hAnsi="Times New Roman"/>
          <w:bCs/>
          <w:sz w:val="28"/>
          <w:szCs w:val="28"/>
        </w:rPr>
        <w:t>водоснабжения</w:t>
      </w:r>
    </w:p>
    <w:p w14:paraId="35CCC78A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C0FCACF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4E41A39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463"/>
      </w:tblGrid>
      <w:tr w:rsidR="00A72248" w:rsidRPr="00A9269D" w14:paraId="71A4A4B8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DCEF14C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70BBC5D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463" w:type="dxa"/>
          </w:tcPr>
          <w:p w14:paraId="384607C3" w14:textId="51099CFE" w:rsidR="00A72248" w:rsidRPr="00997DC0" w:rsidRDefault="00997DC0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97DC0">
              <w:rPr>
                <w:rFonts w:ascii="Times New Roman" w:hAnsi="Times New Roman"/>
                <w:sz w:val="26"/>
                <w:szCs w:val="26"/>
              </w:rPr>
              <w:t>МКП «Клепиковское»</w:t>
            </w:r>
          </w:p>
        </w:tc>
      </w:tr>
      <w:tr w:rsidR="00A72248" w:rsidRPr="00A9269D" w14:paraId="6EF92070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45021BA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12AB237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463" w:type="dxa"/>
          </w:tcPr>
          <w:p w14:paraId="7E03B30E" w14:textId="25F75645" w:rsidR="00A72248" w:rsidRPr="001A2596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52F55">
              <w:rPr>
                <w:sz w:val="26"/>
                <w:szCs w:val="26"/>
              </w:rPr>
              <w:t>391030, Россия, Рязанская область, г. Спас-Клепики, ул. Свободы, д.6</w:t>
            </w:r>
          </w:p>
        </w:tc>
      </w:tr>
      <w:tr w:rsidR="0003524E" w:rsidRPr="00A9269D" w14:paraId="12C9D9F2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5E485E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A0B3CB4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463" w:type="dxa"/>
          </w:tcPr>
          <w:p w14:paraId="2C249737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128EBBA4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4BADEE5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005EA0E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463" w:type="dxa"/>
          </w:tcPr>
          <w:p w14:paraId="2DF10662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691BA429" w14:textId="77777777" w:rsidTr="00F94B9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C1347C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463" w:type="dxa"/>
          </w:tcPr>
          <w:p w14:paraId="77072B78" w14:textId="7E618B31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475A59D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6762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DCAEE" w14:textId="17176CEA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улучшение качества питьевой воды, мероприятий по энергосбережению и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</w:t>
      </w:r>
      <w:r w:rsidR="00F61DEB" w:rsidRPr="00A9269D">
        <w:rPr>
          <w:rFonts w:ascii="Times New Roman" w:hAnsi="Times New Roman" w:cs="Times New Roman"/>
          <w:sz w:val="28"/>
          <w:szCs w:val="28"/>
        </w:rPr>
        <w:t>,</w:t>
      </w:r>
      <w:r w:rsidRPr="00A9269D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A9269D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272EEC5F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A9269D" w14:paraId="489CDBB2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2EBF2B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68B97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A04387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D4B738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9BC196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C5E4C2A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A9269D" w14:paraId="63305138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4A51FFE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9356F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1394D9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424B82" w14:textId="77777777" w:rsidR="007C142D" w:rsidRPr="00A9269D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78BAD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63056" w14:textId="72F69790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90778" w14:textId="77777777" w:rsidR="007C142D" w:rsidRPr="00A9269D" w:rsidRDefault="007C142D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555C6" w:rsidRPr="00A9269D" w14:paraId="3508432A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A8CE40" w14:textId="77777777" w:rsidR="00B555C6" w:rsidRDefault="00B555C6" w:rsidP="00B555C6">
            <w:pPr>
              <w:suppressAutoHyphens w:val="0"/>
              <w:jc w:val="center"/>
              <w:rPr>
                <w:rFonts w:ascii="Times New Roman" w:hAnsi="Times New Roman" w:cs="Arial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D3F39" w14:textId="3E542037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F3C9C" w14:textId="3C64C65B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74EA69" w14:textId="011A6BE0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51B1C3" w14:textId="6DA9298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1D43CF" w14:textId="0DABAA0B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BF17FD" w14:textId="0DA72045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35FEF50F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9057E92" w14:textId="77777777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5787D" w14:textId="41F8DBDB" w:rsidR="00B555C6" w:rsidRDefault="00D62113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C17E5" w14:textId="03173D53" w:rsidR="00B555C6" w:rsidRDefault="00D62113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AD86C7" w14:textId="2D9847AF" w:rsidR="00B555C6" w:rsidRDefault="00D62113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518884B" w14:textId="4602D6B3" w:rsidR="00B555C6" w:rsidRPr="00A9269D" w:rsidRDefault="00D62113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9314C70" w14:textId="75F35E80" w:rsidR="00B555C6" w:rsidRPr="00A9269D" w:rsidRDefault="00D62113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34E1817" w14:textId="147D4DA9" w:rsidR="00B555C6" w:rsidRPr="00A9269D" w:rsidRDefault="00D62113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55C6" w:rsidRPr="00A9269D" w14:paraId="590B44B5" w14:textId="77777777" w:rsidTr="00B049F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10C1DF7" w14:textId="1D6B3DEE" w:rsidR="00B555C6" w:rsidRDefault="00F94B99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63438" w14:textId="5E8E12D2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E179E" w14:textId="4370848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8CE8FB" w14:textId="48D8E25A" w:rsidR="00B555C6" w:rsidRDefault="00B555C6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D2C432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BD71EE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AC8810A" w14:textId="77777777" w:rsidR="00B555C6" w:rsidRPr="00A9269D" w:rsidRDefault="00B555C6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5C6" w:rsidRPr="00A9269D" w14:paraId="301B2DF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104882A" w14:textId="4E33325E" w:rsidR="00B555C6" w:rsidRDefault="00B8790C" w:rsidP="00B555C6">
            <w:pPr>
              <w:jc w:val="center"/>
              <w:rPr>
                <w:rFonts w:ascii="Times New Roman" w:hAnsi="Times New Roman" w:cs="Arial"/>
                <w:b/>
                <w:bCs/>
                <w:sz w:val="22"/>
                <w:szCs w:val="22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5E86C80" w14:textId="5F8DBA5A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976202" w14:textId="5B32ECE1" w:rsidR="00B555C6" w:rsidRP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97DC23" w14:textId="4BB659F1" w:rsidR="00B555C6" w:rsidRDefault="002060C4" w:rsidP="00B555C6">
            <w:pPr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E51CD5" w14:textId="2DA5431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8FE36F" w14:textId="380BFA0A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14DACF" w14:textId="3E8410F3" w:rsidR="00B555C6" w:rsidRPr="00A9269D" w:rsidRDefault="002060C4" w:rsidP="00B555C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DBF0C76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D96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B8F4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94A7F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8BCC85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C31D0C1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:rsidRPr="00A9269D" w14:paraId="44741D62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5B2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69A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CC04" w14:textId="77777777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686" w14:textId="2595893C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B10D" w14:textId="4AF15FE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088D" w14:textId="7E662FA5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857" w14:textId="52DD845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09C1" w14:textId="6394CB3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62113" w:rsidRPr="00A9269D" w14:paraId="009BE224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2480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D0B8F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243E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60AC" w14:textId="0B4704D9" w:rsidR="00D62113" w:rsidRPr="00D62113" w:rsidRDefault="00D62113" w:rsidP="00D621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4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93F4" w14:textId="3339C42B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FF2" w14:textId="749D8AA9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F465" w14:textId="518E5271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59" w14:textId="7FD0B1E4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4,800</w:t>
            </w:r>
          </w:p>
        </w:tc>
      </w:tr>
      <w:tr w:rsidR="00D62113" w:rsidRPr="00A9269D" w14:paraId="4F54D217" w14:textId="77777777" w:rsidTr="00FC336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F2F54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A8D2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56AF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3B9C" w14:textId="2977BDFF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A6CF" w14:textId="4A2777E4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CEA" w14:textId="5ADD737F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7D0" w14:textId="5BFD8ED8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BAC" w14:textId="044575A4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2113" w:rsidRPr="00A9269D" w14:paraId="15F2801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C98D2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694F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DE4D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31AC" w14:textId="651B05E5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D81" w14:textId="672F5099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BEE5" w14:textId="7CA4C3F2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293" w14:textId="295DCD7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1C2" w14:textId="77BEB7B7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2113" w:rsidRPr="00A9269D" w14:paraId="0DA16F6C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8F2DC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A91B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39B7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F134" w14:textId="4BEBD90A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BEB" w14:textId="1D33F791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304" w14:textId="57FE21EF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8D4" w14:textId="0EA0DFC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E7E7" w14:textId="6A9AEEF3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2113" w:rsidRPr="00A9269D" w14:paraId="1EE4FCA8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C484C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38B7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ABA8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2A83" w14:textId="41D8CF51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E5AB" w14:textId="6DAD446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9130" w14:textId="4B68B3F3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9D87" w14:textId="4CB64F1A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1BA3" w14:textId="54CDC9B3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</w:tr>
      <w:tr w:rsidR="00D62113" w:rsidRPr="00A9269D" w14:paraId="3082E755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BD7499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FAEE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D6522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C01D" w14:textId="5DC047CC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EE8D" w14:textId="2B26DFC4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524" w14:textId="0ACC6139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1D2" w14:textId="090588EB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D22" w14:textId="75BFC7AB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2113" w:rsidRPr="00A9269D" w14:paraId="7A1AD89D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16386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D5A2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C69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27B" w14:textId="3CE3F756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437" w14:textId="0D6337D9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D90E" w14:textId="5DBA896B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4F8" w14:textId="34624523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17D" w14:textId="595BDDAF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D62113" w:rsidRPr="00A9269D" w14:paraId="60EC4F69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507ED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09E8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D809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8113" w14:textId="1A1825EA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B65" w14:textId="32624AE9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533" w14:textId="5836B32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B165" w14:textId="3903182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E8E" w14:textId="34547870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</w:tr>
      <w:tr w:rsidR="00D62113" w:rsidRPr="00A9269D" w14:paraId="147596C6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F6754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8D8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6C74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AA4" w14:textId="10DD902F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00E1" w14:textId="7FE0A6A1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F68" w14:textId="45848F01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769" w14:textId="46C31C43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015" w14:textId="279D2FD0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2113" w:rsidRPr="00A9269D" w14:paraId="4B5A5133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5E80B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DE18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E801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B6D" w14:textId="25CBD6DE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F01" w14:textId="68657475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B01" w14:textId="096EE20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D55" w14:textId="46200CBB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A05" w14:textId="54401135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D62113" w:rsidRPr="00A9269D" w14:paraId="48288AC7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9F422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7B0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24E4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28" w14:textId="6A503585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69C" w14:textId="1731A404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7715" w14:textId="7DE2A12D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692" w14:textId="56954C55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65FE" w14:textId="38E10581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4,800</w:t>
            </w:r>
          </w:p>
        </w:tc>
      </w:tr>
      <w:tr w:rsidR="00D62113" w:rsidRPr="00A9269D" w14:paraId="71DE2A3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0D566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937A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19EF6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35EE" w14:textId="5F7120BD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38,9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140" w14:textId="666DFC6D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38,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C69" w14:textId="7A4E2BBD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38,9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988D" w14:textId="389E3005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38,9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9BC" w14:textId="2B9D0B3E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38,931</w:t>
            </w:r>
          </w:p>
        </w:tc>
      </w:tr>
      <w:tr w:rsidR="00D62113" w:rsidRPr="00A9269D" w14:paraId="6899CDB2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A564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674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DF3FD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EE33" w14:textId="04D9551F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17,4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AB3" w14:textId="2479CCA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17,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547" w14:textId="23F0DD2F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17,4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41A" w14:textId="27A5132C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17,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4DE" w14:textId="42C51A25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17,403</w:t>
            </w:r>
          </w:p>
        </w:tc>
      </w:tr>
      <w:tr w:rsidR="00D62113" w:rsidRPr="00A9269D" w14:paraId="481928BD" w14:textId="77777777" w:rsidTr="00FC336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695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38B4" w14:textId="77777777" w:rsidR="00D62113" w:rsidRPr="00A9269D" w:rsidRDefault="00D62113" w:rsidP="00D6211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44DC" w14:textId="77777777" w:rsidR="00D62113" w:rsidRPr="00A9269D" w:rsidRDefault="00D62113" w:rsidP="00D6211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BF3" w14:textId="7BEFA389" w:rsidR="00D62113" w:rsidRPr="00D6211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,4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3AD" w14:textId="6FADAB9D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,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AFD" w14:textId="6A6220B9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,4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F45" w14:textId="02DD5348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,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8800" w14:textId="1E88E85E" w:rsidR="00D62113" w:rsidRPr="00FC3363" w:rsidRDefault="00D62113" w:rsidP="00D6211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</w:rPr>
              <w:t>28,466</w:t>
            </w:r>
          </w:p>
        </w:tc>
      </w:tr>
    </w:tbl>
    <w:p w14:paraId="083CB21B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89685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17388E0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5B159F6B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B9D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F64" w14:textId="59C69725" w:rsidR="00FC3363" w:rsidRPr="00D62113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DF7" w14:textId="7253977C" w:rsidR="00FC3363" w:rsidRPr="00D62113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004" w14:textId="47A7C622" w:rsidR="00FC3363" w:rsidRPr="00D62113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7A4" w14:textId="75959C26" w:rsidR="00FC3363" w:rsidRPr="00D62113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9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6C" w14:textId="61772971" w:rsidR="00FC3363" w:rsidRPr="00D62113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D621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0 год</w:t>
            </w:r>
          </w:p>
        </w:tc>
      </w:tr>
      <w:tr w:rsidR="00B555C6" w:rsidRPr="00A9269D" w14:paraId="79D1A825" w14:textId="77777777" w:rsidTr="00B555C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FD3" w14:textId="77777777" w:rsidR="00B555C6" w:rsidRPr="00A9269D" w:rsidRDefault="00B555C6" w:rsidP="00B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E55" w14:textId="4065A484" w:rsidR="00B555C6" w:rsidRPr="00D62113" w:rsidRDefault="00CB3489" w:rsidP="00B555C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  <w:r w:rsidR="00822488">
              <w:rPr>
                <w:rFonts w:ascii="Times New Roman" w:hAnsi="Times New Roman"/>
                <w:sz w:val="26"/>
                <w:szCs w:val="26"/>
                <w:lang w:eastAsia="ru-RU"/>
              </w:rPr>
              <w:t>337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650" w14:textId="6BFF68A2" w:rsidR="00B555C6" w:rsidRPr="00D62113" w:rsidRDefault="0082248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75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EFF6" w14:textId="572761DA" w:rsidR="00B555C6" w:rsidRPr="00D62113" w:rsidRDefault="0082248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93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359" w14:textId="6F92AAD8" w:rsidR="00B555C6" w:rsidRPr="00D62113" w:rsidRDefault="0082248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58,0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9526" w14:textId="7AA8DB94" w:rsidR="00B555C6" w:rsidRPr="00D62113" w:rsidRDefault="00822488" w:rsidP="00B555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56,70</w:t>
            </w:r>
          </w:p>
        </w:tc>
      </w:tr>
    </w:tbl>
    <w:p w14:paraId="7B2C8F5F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851A2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48487679" w14:textId="7F236D9C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EF5DDFF" w14:textId="77777777" w:rsidR="00F61DEB" w:rsidRPr="00A9269D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A9269D" w14:paraId="58F2A1E1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2318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53EC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7F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EE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9A0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5D2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D6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267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7E9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BDB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A" w14:textId="77777777" w:rsidR="00E358F4" w:rsidRPr="00A9269D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A9269D" w14:paraId="14905909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13E5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C41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164" w14:textId="77777777" w:rsidR="00FC3363" w:rsidRPr="00A9269D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2D4" w14:textId="33E1C5C6" w:rsidR="00FC3363" w:rsidRPr="00A9269D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67D" w14:textId="2C2F765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6C79" w14:textId="192D214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273D" w14:textId="294E6DB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B5D" w14:textId="40897011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8E37" w14:textId="69714B0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5C7" w14:textId="46A3B48E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03B2" w14:textId="2403CD39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8A" w14:textId="23933DE2" w:rsidR="00FC3363" w:rsidRPr="00A9269D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3F6B" w:rsidRPr="00A9269D" w14:paraId="4B1EB146" w14:textId="77777777" w:rsidTr="00027A25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D23" w14:textId="77777777" w:rsidR="008E3F6B" w:rsidRPr="00A9269D" w:rsidRDefault="008E3F6B" w:rsidP="008E3F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A67" w14:textId="77777777" w:rsidR="008E3F6B" w:rsidRPr="00A9269D" w:rsidRDefault="008E3F6B" w:rsidP="008E3F6B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39" w14:textId="77777777" w:rsidR="008E3F6B" w:rsidRPr="00A9269D" w:rsidRDefault="008E3F6B" w:rsidP="008E3F6B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06A7" w14:textId="2930D2C5" w:rsidR="008E3F6B" w:rsidRPr="00D62113" w:rsidRDefault="002060C4" w:rsidP="008E3F6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F830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2</w:t>
            </w:r>
            <w:r w:rsidR="000975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0DE" w14:textId="3B593660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  <w:r w:rsidR="0009755D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EDE" w14:textId="159EEDC6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270" w14:textId="7675FB8D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  <w:r w:rsidR="0009755D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779" w14:textId="426EBE2B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D0E" w14:textId="67D96F80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  <w:r w:rsidR="0009755D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298" w14:textId="142EE1C9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943" w14:textId="07585CBA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  <w:r w:rsidR="0009755D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33A" w14:textId="3B24D083" w:rsidR="008E3F6B" w:rsidRPr="00D62113" w:rsidRDefault="002060C4" w:rsidP="008E3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C67013" w:rsidRPr="00A9269D" w14:paraId="7F234604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606" w14:textId="77777777" w:rsidR="00C67013" w:rsidRPr="00A9269D" w:rsidRDefault="00C67013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E17" w14:textId="77777777" w:rsidR="00C67013" w:rsidRPr="00A9269D" w:rsidRDefault="00C67013" w:rsidP="00523E08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036" w14:textId="77777777" w:rsidR="00C67013" w:rsidRPr="00A9269D" w:rsidRDefault="00C67013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E0" w14:textId="1216AE1D" w:rsidR="00C67013" w:rsidRPr="00D62113" w:rsidRDefault="007510DB" w:rsidP="009235F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060C4" w:rsidRPr="00D62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830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A60" w14:textId="530843D1" w:rsidR="00C67013" w:rsidRPr="00D62113" w:rsidRDefault="007510DB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EA" w14:textId="10764DF6" w:rsidR="00C67013" w:rsidRPr="00D62113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EF6" w14:textId="45CE3C0C" w:rsidR="00C67013" w:rsidRPr="00D62113" w:rsidRDefault="007510DB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BF" w14:textId="46A6FC44" w:rsidR="00C67013" w:rsidRPr="00D62113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A10" w14:textId="1DC0CEA3" w:rsidR="00C67013" w:rsidRPr="00D62113" w:rsidRDefault="007510DB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60C4"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BF6" w14:textId="71663421" w:rsidR="00C67013" w:rsidRPr="00D62113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7663" w14:textId="5435661B" w:rsidR="00C67013" w:rsidRPr="00D62113" w:rsidRDefault="007510DB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060C4"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830C4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4FF" w14:textId="74496592" w:rsidR="00C67013" w:rsidRPr="00D62113" w:rsidRDefault="002060C4" w:rsidP="009235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7CFDB6BF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E2E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E9B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402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74E" w14:textId="3ECA782B" w:rsidR="008D4992" w:rsidRPr="00D62113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85C" w14:textId="7870D346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3" w14:textId="1BF9F0DA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AFA" w14:textId="5E99981C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AAE" w14:textId="6DF6DE81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313C" w14:textId="32C2FD9D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ADE" w14:textId="418D7BB8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699" w14:textId="6BD00966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528" w14:textId="6764CC48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27085F27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B6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C15D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B3B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63C" w14:textId="20FDDF51" w:rsidR="008D4992" w:rsidRPr="00D62113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6F" w14:textId="466CF540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47D" w14:textId="61BD4F1F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1CC" w14:textId="369136F9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667" w14:textId="2FF5E370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858" w14:textId="07231AA7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A63" w14:textId="758BE647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974" w14:textId="130E1587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8A" w14:textId="7EAFCA6B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A9269D" w14:paraId="3A7C4CE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2BA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EF4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81F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3F94632A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D4C" w14:textId="5A63F3CD" w:rsidR="008D4992" w:rsidRPr="00D62113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AB0" w14:textId="478CF183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FC2" w14:textId="051A19F7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355" w14:textId="5562D75F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402" w14:textId="4BED2BA8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2A7" w14:textId="64B0A532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94F" w14:textId="67BE4ED8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F7" w14:textId="0AE3B2F4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B8B2" w14:textId="5C54DF21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D4992" w:rsidRPr="00A9269D" w14:paraId="531B45C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AED" w14:textId="77777777" w:rsidR="008D4992" w:rsidRPr="00A9269D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269D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8DA" w14:textId="77777777" w:rsidR="008D4992" w:rsidRPr="00A9269D" w:rsidRDefault="008D4992" w:rsidP="008D4992">
            <w:pPr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C79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Вт*ч/</w:t>
            </w:r>
          </w:p>
          <w:p w14:paraId="7CDDA94C" w14:textId="77777777" w:rsidR="008D4992" w:rsidRPr="00A9269D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A9269D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36A" w14:textId="55F49FE7" w:rsidR="008D4992" w:rsidRPr="00D62113" w:rsidRDefault="002060C4" w:rsidP="008D4992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D62113" w:rsidRPr="00D621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E9F" w14:textId="486FC737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D62113" w:rsidRPr="00D62113">
              <w:rPr>
                <w:rFonts w:ascii="Times New Roman" w:hAnsi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FEF" w14:textId="429C5D4F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2F5" w14:textId="470B5AA2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D62113" w:rsidRPr="00D62113">
              <w:rPr>
                <w:rFonts w:ascii="Times New Roman" w:hAnsi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E25" w14:textId="41B7F1E1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3AC" w14:textId="6EBF7582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D62113" w:rsidRPr="00D62113">
              <w:rPr>
                <w:rFonts w:ascii="Times New Roman" w:hAnsi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C59" w14:textId="70726A0F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28" w14:textId="27611868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D62113" w:rsidRPr="00D62113">
              <w:rPr>
                <w:rFonts w:ascii="Times New Roman" w:hAnsi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AB7" w14:textId="39C1C9B5" w:rsidR="008D4992" w:rsidRPr="00D621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1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5851DC42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7BA372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D3A3397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7CDA0643" w14:textId="2EC1721E" w:rsidR="00223B29" w:rsidRPr="00A9269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истекший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 xml:space="preserve">период регулирования </w:t>
      </w:r>
      <w:r w:rsidRPr="00D62113">
        <w:rPr>
          <w:rFonts w:ascii="Times New Roman" w:hAnsi="Times New Roman" w:cs="Times New Roman"/>
          <w:sz w:val="28"/>
          <w:szCs w:val="28"/>
        </w:rPr>
        <w:t>(</w:t>
      </w:r>
      <w:r w:rsidR="007C142D" w:rsidRPr="00D62113">
        <w:rPr>
          <w:rFonts w:ascii="Times New Roman" w:hAnsi="Times New Roman" w:cs="Times New Roman"/>
          <w:sz w:val="28"/>
          <w:szCs w:val="28"/>
        </w:rPr>
        <w:t>20</w:t>
      </w:r>
      <w:r w:rsidR="00F94B99" w:rsidRPr="00D62113">
        <w:rPr>
          <w:rFonts w:ascii="Times New Roman" w:hAnsi="Times New Roman" w:cs="Times New Roman"/>
          <w:sz w:val="28"/>
          <w:szCs w:val="28"/>
        </w:rPr>
        <w:t>2</w:t>
      </w:r>
      <w:r w:rsidR="00D62113" w:rsidRPr="00D62113">
        <w:rPr>
          <w:rFonts w:ascii="Times New Roman" w:hAnsi="Times New Roman" w:cs="Times New Roman"/>
          <w:sz w:val="28"/>
          <w:szCs w:val="28"/>
        </w:rPr>
        <w:t>4</w:t>
      </w:r>
      <w:r w:rsidR="007C142D" w:rsidRPr="00D62113">
        <w:rPr>
          <w:rFonts w:ascii="Times New Roman" w:hAnsi="Times New Roman" w:cs="Times New Roman"/>
          <w:sz w:val="28"/>
          <w:szCs w:val="28"/>
        </w:rPr>
        <w:t xml:space="preserve"> год</w:t>
      </w:r>
      <w:r w:rsidRPr="00D62113">
        <w:rPr>
          <w:rFonts w:ascii="Times New Roman" w:hAnsi="Times New Roman" w:cs="Times New Roman"/>
          <w:sz w:val="28"/>
          <w:szCs w:val="28"/>
        </w:rPr>
        <w:t>)</w:t>
      </w:r>
    </w:p>
    <w:p w14:paraId="532F3372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291480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709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052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6C" w14:textId="15092713" w:rsidR="00471E94" w:rsidRPr="00A9269D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2113">
              <w:rPr>
                <w:rFonts w:ascii="Times New Roman" w:hAnsi="Times New Roman"/>
                <w:sz w:val="26"/>
                <w:szCs w:val="26"/>
              </w:rPr>
              <w:t>20</w:t>
            </w:r>
            <w:r w:rsidR="00F94B99" w:rsidRPr="00D62113">
              <w:rPr>
                <w:rFonts w:ascii="Times New Roman" w:hAnsi="Times New Roman"/>
                <w:sz w:val="26"/>
                <w:szCs w:val="26"/>
              </w:rPr>
              <w:t>2</w:t>
            </w:r>
            <w:r w:rsidR="00D62113" w:rsidRPr="00D62113">
              <w:rPr>
                <w:rFonts w:ascii="Times New Roman" w:hAnsi="Times New Roman"/>
                <w:sz w:val="26"/>
                <w:szCs w:val="26"/>
              </w:rPr>
              <w:t>4</w:t>
            </w:r>
            <w:r w:rsidRPr="00D621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6283E83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6C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639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8731" w14:textId="023F0936" w:rsidR="00523E08" w:rsidRPr="00A9269D" w:rsidRDefault="00D62113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84,800</w:t>
            </w:r>
          </w:p>
        </w:tc>
      </w:tr>
    </w:tbl>
    <w:p w14:paraId="30F30E05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6D94E7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F65FDF" w14:textId="0E2860CE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F94B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23C8D4E4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A9269D" w14:paraId="56B44B49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15D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6203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624" w14:textId="77777777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007" w14:textId="3640CF93" w:rsidR="008D29E3" w:rsidRPr="00A9269D" w:rsidRDefault="008D29E3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 руб.</w:t>
            </w:r>
          </w:p>
        </w:tc>
      </w:tr>
      <w:tr w:rsidR="008D29E3" w:rsidRPr="00A9269D" w14:paraId="4772DF5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57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7DE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0F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CEFE8BA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ABFD74D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B3737F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62B6C3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550A38C5" w14:textId="77777777" w:rsidR="005B1666" w:rsidRPr="00A9269D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30C6EB" w14:textId="38B089FB" w:rsidR="005B1666" w:rsidRPr="00C846DE" w:rsidRDefault="005B1666" w:rsidP="005B166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33765A">
        <w:rPr>
          <w:rFonts w:ascii="Times New Roman" w:hAnsi="Times New Roman"/>
          <w:sz w:val="28"/>
          <w:szCs w:val="28"/>
        </w:rPr>
        <w:t>11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B8790C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A02EAB">
        <w:rPr>
          <w:rFonts w:ascii="Times New Roman" w:hAnsi="Times New Roman"/>
          <w:sz w:val="28"/>
          <w:szCs w:val="28"/>
        </w:rPr>
        <w:t>164</w:t>
      </w:r>
    </w:p>
    <w:p w14:paraId="5E4BE7AE" w14:textId="77777777" w:rsidR="005B1666" w:rsidRPr="00A9269D" w:rsidRDefault="005B1666" w:rsidP="005B1666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03F4E6" w14:textId="77777777" w:rsidR="005B1666" w:rsidRPr="00DC0FB1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C0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FD6EA9B" w14:textId="6883B78D" w:rsidR="005B1666" w:rsidRPr="005B1666" w:rsidRDefault="00997DC0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205DE">
        <w:rPr>
          <w:rFonts w:ascii="Times New Roman" w:hAnsi="Times New Roman"/>
          <w:sz w:val="28"/>
        </w:rPr>
        <w:t>МКП «Клепиковское»</w:t>
      </w:r>
      <w:r w:rsidR="00A72248" w:rsidRPr="00A72248">
        <w:rPr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сфере</w:t>
      </w:r>
      <w:r w:rsidR="00566934">
        <w:rPr>
          <w:rFonts w:ascii="Times New Roman" w:hAnsi="Times New Roman"/>
          <w:sz w:val="28"/>
          <w:szCs w:val="28"/>
        </w:rPr>
        <w:t xml:space="preserve"> </w:t>
      </w:r>
      <w:r w:rsidR="005B1666" w:rsidRPr="005B1666">
        <w:rPr>
          <w:rFonts w:ascii="Times New Roman" w:hAnsi="Times New Roman"/>
          <w:sz w:val="28"/>
          <w:szCs w:val="28"/>
        </w:rPr>
        <w:t>водо</w:t>
      </w:r>
      <w:r w:rsidR="005B1666">
        <w:rPr>
          <w:rFonts w:ascii="Times New Roman" w:hAnsi="Times New Roman"/>
          <w:sz w:val="28"/>
          <w:szCs w:val="28"/>
        </w:rPr>
        <w:t>отведения</w:t>
      </w:r>
    </w:p>
    <w:p w14:paraId="62F307FC" w14:textId="77777777" w:rsidR="005B1666" w:rsidRPr="00A9269D" w:rsidRDefault="005B1666" w:rsidP="00F94B99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208639E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A9269D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868D16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72248" w:rsidRPr="00A9269D" w14:paraId="42FB34C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352405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39B3ACFB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3CFFF8DE" w14:textId="007983A2" w:rsidR="00A72248" w:rsidRPr="00840C05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52F55">
              <w:rPr>
                <w:sz w:val="28"/>
                <w:szCs w:val="28"/>
              </w:rPr>
              <w:t>МКП "Клепиковское"</w:t>
            </w:r>
          </w:p>
        </w:tc>
      </w:tr>
      <w:tr w:rsidR="00A72248" w:rsidRPr="00A9269D" w14:paraId="1004BC44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240E0F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43C1A89" w14:textId="77777777" w:rsidR="00A72248" w:rsidRPr="00A9269D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60D2BF60" w14:textId="44FFD7DD" w:rsidR="00A72248" w:rsidRPr="001A2596" w:rsidRDefault="00A72248" w:rsidP="00A72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52F55">
              <w:rPr>
                <w:sz w:val="26"/>
                <w:szCs w:val="26"/>
              </w:rPr>
              <w:t>391030, Россия, Рязанская область, г. Спас-Клепики, ул. Свободы, д.6</w:t>
            </w:r>
          </w:p>
        </w:tc>
      </w:tr>
      <w:tr w:rsidR="005B1666" w:rsidRPr="00A9269D" w14:paraId="681DDBAF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0B72FE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2EB4A6E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6373AF6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5B1666" w:rsidRPr="00A9269D" w14:paraId="59969F90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C81C8C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A004BF6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86F1C1E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5B1666" w:rsidRPr="00A9269D" w14:paraId="7C970DC6" w14:textId="77777777" w:rsidTr="00B951D6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742A1D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D8042FF" w14:textId="63B2AFAF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2</w:t>
            </w:r>
            <w:r w:rsidR="00FC3363">
              <w:rPr>
                <w:rFonts w:ascii="Times New Roman" w:hAnsi="Times New Roman"/>
                <w:sz w:val="26"/>
                <w:szCs w:val="26"/>
              </w:rPr>
              <w:t>6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FC3363">
              <w:rPr>
                <w:rFonts w:ascii="Times New Roman" w:hAnsi="Times New Roman"/>
                <w:sz w:val="26"/>
                <w:szCs w:val="26"/>
              </w:rPr>
              <w:t>30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9F84D4E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BA8439" w14:textId="77777777" w:rsidR="005B1666" w:rsidRPr="00A9269D" w:rsidRDefault="005B1666" w:rsidP="005B1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F6535" w14:textId="53F6D2DE" w:rsidR="005B1666" w:rsidRPr="00550ED8" w:rsidRDefault="005B1666" w:rsidP="005B1666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 w:rsidR="00B8790C"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 реализации мероприятий производственной программы</w:t>
      </w:r>
    </w:p>
    <w:p w14:paraId="1F8A8EA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5B1666" w:rsidRPr="00A9269D" w14:paraId="42DC0875" w14:textId="77777777" w:rsidTr="00B951D6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190566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4F2879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D0843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66E3A0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269D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9269D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B41F6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250FC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5B1666" w:rsidRPr="00A9269D" w14:paraId="26F34F3F" w14:textId="77777777" w:rsidTr="00B8790C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E3D5A4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BE281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14FEA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7B2A8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A9A2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8138C" w14:textId="7921676B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2ABBE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B1666" w:rsidRPr="00A9269D" w14:paraId="366621D1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F33F8B4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67D902E8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515F3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BBF82A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03EBD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A7AEF77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41A511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2891897C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2C21F3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31F24A5" w14:textId="47510C7F" w:rsidR="005B1666" w:rsidRPr="00A9269D" w:rsidRDefault="00D62113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CCD9EB7" w14:textId="0B59409B" w:rsidR="005B1666" w:rsidRPr="00A9269D" w:rsidRDefault="00D62113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74EA4FB" w14:textId="7A1023F7" w:rsidR="005B1666" w:rsidRPr="00A9269D" w:rsidRDefault="00D62113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1BE423" w14:textId="5840BAA2" w:rsidR="005B1666" w:rsidRPr="00A9269D" w:rsidRDefault="00D62113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0BD9F9" w14:textId="4644B517" w:rsidR="005B1666" w:rsidRPr="00A9269D" w:rsidRDefault="00D62113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DB5F554" w14:textId="54E3FDD5" w:rsidR="005B1666" w:rsidRPr="00A9269D" w:rsidRDefault="00D62113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B1666" w:rsidRPr="00A9269D" w14:paraId="72508E5A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2541816" w14:textId="77777777" w:rsidR="005B1666" w:rsidRPr="00A9269D" w:rsidRDefault="005B1666" w:rsidP="00B8790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F2CED1E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9916BBF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ADF3BA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1014C03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9CE0C26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0B4C75A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66" w:rsidRPr="00A9269D" w14:paraId="33F0A7A6" w14:textId="77777777" w:rsidTr="00B879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771F78D" w14:textId="77777777" w:rsidR="005B1666" w:rsidRPr="00A9269D" w:rsidRDefault="005B1666" w:rsidP="00B8790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A32A295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93F71C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E7BC3DD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D15D53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A0A5D2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064E24" w14:textId="77777777" w:rsidR="005B1666" w:rsidRPr="00A9269D" w:rsidRDefault="005B1666" w:rsidP="00B951D6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325C6CB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3610E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F0EE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AC1C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B1666" w:rsidRPr="00A9269D" w:rsidSect="00F94B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09BD2D" w14:textId="77777777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0BAB29D0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FC3363" w14:paraId="3CA074DC" w14:textId="77777777" w:rsidTr="00693813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C87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DAD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246" w14:textId="77777777" w:rsidR="00FC3363" w:rsidRPr="00E358F4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5BC2" w14:textId="25BE0971" w:rsidR="00FC3363" w:rsidRPr="00E358F4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03A2" w14:textId="03C79551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5BF" w14:textId="210F8F2D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9655" w14:textId="7808F618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2B1" w14:textId="4E6B821A" w:rsidR="00FC3363" w:rsidRDefault="00FC3363" w:rsidP="00FC3363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93813" w:rsidRPr="00AE38BD" w14:paraId="5C53F156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FD7A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E30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14CB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52B" w14:textId="3B2611F3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A78CC" w14:textId="3F029952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EA18" w14:textId="07AA9E64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9F90" w14:textId="4AA8046D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5977" w14:textId="4DE7F1F5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</w:tr>
      <w:tr w:rsidR="00693813" w:rsidRPr="00AE38BD" w14:paraId="5D2F52B0" w14:textId="77777777" w:rsidTr="0069381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5E588C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A058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0D43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C8D26" w14:textId="16C8C6A7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7F9B0F" w14:textId="61C0C5E3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6C6764" w14:textId="378B0DF0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7321A" w14:textId="2ABE9D98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1A4A" w14:textId="563A355F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93813" w:rsidRPr="00AE38BD" w14:paraId="592BE229" w14:textId="77777777" w:rsidTr="00FC336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84008D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2087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A5E5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DA3" w14:textId="51D601C8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B256" w14:textId="3B749345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6B34" w14:textId="6CA27F16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7B30" w14:textId="6DB09B72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D5A" w14:textId="121E5089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11,409</w:t>
            </w:r>
          </w:p>
        </w:tc>
      </w:tr>
      <w:tr w:rsidR="00693813" w:rsidRPr="00AE38BD" w14:paraId="19062F95" w14:textId="77777777" w:rsidTr="0069381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02F24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D2F4D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1CA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6643E7" w14:textId="1C7AD874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01,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47AF96" w14:textId="024296EF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01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27EFF3" w14:textId="30F25319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01,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2D0AAD" w14:textId="2B484C57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01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810A" w14:textId="30045523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01,190</w:t>
            </w:r>
          </w:p>
        </w:tc>
      </w:tr>
      <w:tr w:rsidR="00693813" w:rsidRPr="00AE38BD" w14:paraId="56744A18" w14:textId="77777777" w:rsidTr="0069381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C1D87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98EF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150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108A" w14:textId="777DE4A2" w:rsidR="00693813" w:rsidRPr="00693813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938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33A1" w14:textId="4FA512A2" w:rsidR="00693813" w:rsidRPr="00FC3363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938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9BDB" w14:textId="5B6AB355" w:rsidR="00693813" w:rsidRPr="00FC3363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938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FD767" w14:textId="0FA57D0D" w:rsidR="00693813" w:rsidRPr="00FC3363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938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891F" w14:textId="3142F07D" w:rsidR="00693813" w:rsidRPr="00FC3363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938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918</w:t>
            </w:r>
          </w:p>
        </w:tc>
      </w:tr>
      <w:tr w:rsidR="00693813" w:rsidRPr="00AE38BD" w14:paraId="6CA0EB7A" w14:textId="77777777" w:rsidTr="0069381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B60C5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E8A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F054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9AB73" w14:textId="1143EE23" w:rsidR="00693813" w:rsidRPr="00693813" w:rsidRDefault="00693813" w:rsidP="00693813">
            <w:pPr>
              <w:jc w:val="center"/>
              <w:rPr>
                <w:color w:val="000000"/>
                <w:sz w:val="26"/>
                <w:szCs w:val="26"/>
              </w:rPr>
            </w:pPr>
            <w:r w:rsidRPr="00693813">
              <w:rPr>
                <w:color w:val="000000"/>
                <w:sz w:val="26"/>
                <w:szCs w:val="26"/>
              </w:rPr>
              <w:t>3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30197" w14:textId="0AC8B975" w:rsidR="00693813" w:rsidRPr="00FC3363" w:rsidRDefault="00693813" w:rsidP="0069381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93813">
              <w:rPr>
                <w:color w:val="000000"/>
                <w:sz w:val="26"/>
                <w:szCs w:val="26"/>
              </w:rPr>
              <w:t>3,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0DB25" w14:textId="276EA823" w:rsidR="00693813" w:rsidRPr="00FC3363" w:rsidRDefault="00693813" w:rsidP="0069381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93813">
              <w:rPr>
                <w:color w:val="000000"/>
                <w:sz w:val="26"/>
                <w:szCs w:val="26"/>
              </w:rPr>
              <w:t>3,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3D362" w14:textId="5ABB0E39" w:rsidR="00693813" w:rsidRPr="00FC3363" w:rsidRDefault="00693813" w:rsidP="0069381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93813">
              <w:rPr>
                <w:color w:val="000000"/>
                <w:sz w:val="26"/>
                <w:szCs w:val="26"/>
              </w:rPr>
              <w:t>3,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89A" w14:textId="7010BDE7" w:rsidR="00693813" w:rsidRPr="00FC3363" w:rsidRDefault="00693813" w:rsidP="00693813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93813">
              <w:rPr>
                <w:color w:val="000000"/>
                <w:sz w:val="26"/>
                <w:szCs w:val="26"/>
              </w:rPr>
              <w:t>3,301</w:t>
            </w:r>
          </w:p>
        </w:tc>
      </w:tr>
      <w:tr w:rsidR="00693813" w:rsidRPr="00AE38BD" w14:paraId="7C375CB0" w14:textId="77777777" w:rsidTr="0069381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697DC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CC89" w14:textId="6F67FDD6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4FC0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136A7D" w14:textId="68B33749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E9336C" w14:textId="517F777F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6934C" w14:textId="5B34FB8A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D9504" w14:textId="551D8AE1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7C17" w14:textId="4D524698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93813" w:rsidRPr="00AE38BD" w14:paraId="3BE01B9E" w14:textId="77777777" w:rsidTr="0069381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EBC013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87B8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908F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19B50" w14:textId="089C2139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00BFB" w14:textId="2218339B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4D56" w14:textId="1AA2B926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CBBC13" w14:textId="6965C256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AF4" w14:textId="686B22D6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93813" w:rsidRPr="00AE38BD" w14:paraId="66A8F578" w14:textId="77777777" w:rsidTr="00FC336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0424F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63B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C44DB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3CEE" w14:textId="1F412970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93,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938" w14:textId="15808D70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93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7C41" w14:textId="6FA59C60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93,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AB53" w14:textId="7FDD4CF5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93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3D3B" w14:textId="712461FA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93,043</w:t>
            </w:r>
          </w:p>
        </w:tc>
      </w:tr>
      <w:tr w:rsidR="00693813" w:rsidRPr="00AE38BD" w14:paraId="1457696F" w14:textId="77777777" w:rsidTr="0069381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DF227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C226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E893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D20ECB" w14:textId="6082ABC8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8,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E4ED9" w14:textId="7FBECA24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8,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3B127" w14:textId="3F6D0A35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8,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FE23C" w14:textId="67DE4C89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8,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F30F" w14:textId="1BCFA5CA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18,366</w:t>
            </w:r>
          </w:p>
        </w:tc>
      </w:tr>
      <w:tr w:rsidR="00693813" w:rsidRPr="00AE38BD" w14:paraId="64767AF6" w14:textId="77777777" w:rsidTr="0069381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478C6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3FA3" w14:textId="77777777" w:rsidR="00693813" w:rsidRPr="004964B5" w:rsidRDefault="00693813" w:rsidP="0069381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25DB" w14:textId="77777777" w:rsidR="00693813" w:rsidRPr="004964B5" w:rsidRDefault="00693813" w:rsidP="0069381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13400" w14:textId="3A6303C7" w:rsidR="00693813" w:rsidRPr="0069381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44BDFE" w14:textId="555DB9B8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397285" w14:textId="552D6C7E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B2977" w14:textId="562B1596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934" w14:textId="0817F481" w:rsidR="00693813" w:rsidRPr="00FC3363" w:rsidRDefault="00693813" w:rsidP="00693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</w:tbl>
    <w:p w14:paraId="30581E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A4C28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EC872E4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C3363" w:rsidRPr="00A9269D" w14:paraId="23BB20F3" w14:textId="77777777" w:rsidTr="00B951D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C3C" w14:textId="77777777" w:rsidR="00FC3363" w:rsidRPr="00A9269D" w:rsidRDefault="00FC3363" w:rsidP="00FC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79C" w14:textId="4F28742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F09" w14:textId="4843358B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EB0F" w14:textId="5DC19462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088" w14:textId="021F66E7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254" w14:textId="72F7267E" w:rsidR="00FC3363" w:rsidRPr="00A9269D" w:rsidRDefault="00FC3363" w:rsidP="00FC3363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D4992" w:rsidRPr="00A9269D" w14:paraId="134EDD1B" w14:textId="77777777" w:rsidTr="008D4992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DB59" w14:textId="77777777" w:rsidR="008D4992" w:rsidRPr="00A9269D" w:rsidRDefault="008D4992" w:rsidP="008D4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D3B3" w14:textId="121BCB59" w:rsidR="008D4992" w:rsidRPr="00693813" w:rsidRDefault="00E3781F" w:rsidP="008D499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68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938" w14:textId="6FC0E5C1" w:rsidR="008D4992" w:rsidRPr="00693813" w:rsidRDefault="00E3781F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1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876" w14:textId="4E25D860" w:rsidR="008D4992" w:rsidRPr="00693813" w:rsidRDefault="00E3781F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2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F05" w14:textId="39E3DC55" w:rsidR="008D4992" w:rsidRPr="00693813" w:rsidRDefault="00E3781F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3,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8BA" w14:textId="3B1B025E" w:rsidR="008D4992" w:rsidRPr="00693813" w:rsidRDefault="00E3781F" w:rsidP="008D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0,00</w:t>
            </w:r>
          </w:p>
        </w:tc>
      </w:tr>
    </w:tbl>
    <w:p w14:paraId="53851DDD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784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B1666" w:rsidRPr="00A9269D" w:rsidSect="00B8790C">
          <w:footnotePr>
            <w:pos w:val="beneathText"/>
          </w:footnotePr>
          <w:pgSz w:w="16837" w:h="11905" w:orient="landscape"/>
          <w:pgMar w:top="1418" w:right="567" w:bottom="567" w:left="709" w:header="720" w:footer="720" w:gutter="0"/>
          <w:cols w:space="720"/>
          <w:docGrid w:linePitch="272"/>
        </w:sectPr>
      </w:pPr>
    </w:p>
    <w:p w14:paraId="4B1413B3" w14:textId="223C04CE" w:rsidR="005B1666" w:rsidRPr="00E358F4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централизован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5C44A76C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5B1666" w:rsidRPr="001815A0" w14:paraId="5BE69C7E" w14:textId="77777777" w:rsidTr="00B951D6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BB9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81A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53D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EC5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FB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B22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DC1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3A4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30F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A6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13D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FC3363" w:rsidRPr="001815A0" w14:paraId="480F5EC4" w14:textId="77777777" w:rsidTr="00B951D6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DD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4FF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3C" w14:textId="77777777" w:rsidR="00FC3363" w:rsidRPr="001815A0" w:rsidRDefault="00FC3363" w:rsidP="00FC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7B6" w14:textId="0C43985F" w:rsidR="00FC3363" w:rsidRPr="001815A0" w:rsidRDefault="00FC3363" w:rsidP="00FC336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70E" w14:textId="66C523CB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A2E" w14:textId="3F3FF216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53D" w14:textId="420E140F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66D" w14:textId="5CF03C7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17" w14:textId="2A59EF19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7BC" w14:textId="5BF14443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417" w14:textId="64B0C4F1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CAA" w14:textId="0CE5034E" w:rsidR="00FC3363" w:rsidRPr="001815A0" w:rsidRDefault="00FC3363" w:rsidP="00FC336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5B1666" w:rsidRPr="001815A0" w14:paraId="06070C4F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88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364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FD5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34F" w14:textId="441F404C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21A" w14:textId="7DF28922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16C" w14:textId="0A3B2639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BFE" w14:textId="1A360FEF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E5C" w14:textId="7664DAA7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27" w14:textId="16253A86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1FD" w14:textId="63F7DE4E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F5D" w14:textId="37184827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E34" w14:textId="3FC4955D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B1666" w:rsidRPr="001815A0" w14:paraId="508DA64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6E3" w14:textId="77777777" w:rsidR="005B1666" w:rsidRPr="001815A0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66" w14:textId="77777777" w:rsidR="005B1666" w:rsidRPr="00E358F4" w:rsidRDefault="005B1666" w:rsidP="00B951D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D82" w14:textId="77777777" w:rsidR="005B1666" w:rsidRPr="001815A0" w:rsidRDefault="005B1666" w:rsidP="00B951D6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931" w14:textId="73A2F483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508" w14:textId="4D8B3CBA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1A5" w14:textId="00381BF7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356" w14:textId="03958B01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D28" w14:textId="27DCACCE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2E1" w14:textId="57DE13C8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B52" w14:textId="0564E21E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661C" w14:textId="0A4357C4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361C" w14:textId="0598584D" w:rsidR="005B1666" w:rsidRPr="00693813" w:rsidRDefault="002060C4" w:rsidP="00B951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4323006D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D3A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1B3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3B8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3FB3" w14:textId="40802929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C76" w14:textId="0FB7E3A9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AD1" w14:textId="4F573E12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680" w14:textId="60F507D0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66B" w14:textId="123D32E8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3060" w14:textId="50D6B7DC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39" w14:textId="50946034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923" w14:textId="673B99EF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2CE" w14:textId="298694A3" w:rsidR="008D4992" w:rsidRPr="00693813" w:rsidRDefault="002060C4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D4992" w:rsidRPr="001815A0" w14:paraId="2211976B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C67" w14:textId="77777777" w:rsidR="008D4992" w:rsidRPr="001815A0" w:rsidRDefault="008D4992" w:rsidP="008D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6FC" w14:textId="77777777" w:rsidR="008D4992" w:rsidRPr="00E358F4" w:rsidRDefault="008D4992" w:rsidP="008D499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AE5" w14:textId="77777777" w:rsidR="008D4992" w:rsidRPr="001815A0" w:rsidRDefault="008D4992" w:rsidP="008D4992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BDE" w14:textId="73364B4F" w:rsidR="008D4992" w:rsidRPr="00693813" w:rsidRDefault="0009755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40B" w14:textId="69A9EBA9" w:rsidR="008D4992" w:rsidRPr="00693813" w:rsidRDefault="0009755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660" w14:textId="238BBEE5" w:rsidR="008D4992" w:rsidRPr="00693813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ECB" w14:textId="1054497F" w:rsidR="008D4992" w:rsidRPr="00693813" w:rsidRDefault="0009755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92" w14:textId="750BD046" w:rsidR="008D4992" w:rsidRPr="00693813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C20" w14:textId="1E005A42" w:rsidR="008D4992" w:rsidRPr="00693813" w:rsidRDefault="0009755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969" w14:textId="71164767" w:rsidR="008D4992" w:rsidRPr="00693813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633" w14:textId="59FF9914" w:rsidR="008D4992" w:rsidRPr="00693813" w:rsidRDefault="0009755D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B6B9" w14:textId="6DB1F26B" w:rsidR="008D4992" w:rsidRPr="00693813" w:rsidRDefault="00A77FEC" w:rsidP="008D49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6F2E9AE6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42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419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29E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29998CD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EA0" w14:textId="2E44B31E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93813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4E8" w14:textId="0AD058E5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93813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EBF" w14:textId="3AABE514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CF88" w14:textId="3DEF34F8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93813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C74" w14:textId="069AE3B8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720" w14:textId="29936B20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93813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E2C" w14:textId="2E799336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F3C" w14:textId="2FCBC289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693813">
              <w:rPr>
                <w:rFonts w:ascii="Times New Roman" w:hAnsi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760" w14:textId="64224E8A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84C3B" w:rsidRPr="001815A0" w14:paraId="06FD4974" w14:textId="77777777" w:rsidTr="00B951D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44" w14:textId="77777777" w:rsidR="00884C3B" w:rsidRPr="001815A0" w:rsidRDefault="00884C3B" w:rsidP="0088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B55" w14:textId="77777777" w:rsidR="00884C3B" w:rsidRPr="00E358F4" w:rsidRDefault="00884C3B" w:rsidP="00884C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760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61C69E5" w14:textId="77777777" w:rsidR="00884C3B" w:rsidRPr="001815A0" w:rsidRDefault="00884C3B" w:rsidP="00884C3B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CA0" w14:textId="132BE5FE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613" w14:textId="1622FD4B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97A" w14:textId="575BECAD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73D" w14:textId="7C939F28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8A9" w14:textId="464DBA77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BA5" w14:textId="2EF747AA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106" w14:textId="5F8515D4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2FA" w14:textId="0FA35463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BD1" w14:textId="07E922CD" w:rsidR="00884C3B" w:rsidRPr="00693813" w:rsidRDefault="00A77FEC" w:rsidP="00884C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8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3DF7A987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2F7755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501E92B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5B1666" w:rsidRPr="00A9269D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55B0909" w14:textId="19425680" w:rsidR="005B1666" w:rsidRPr="00693813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Pr="00A9269D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693813">
        <w:rPr>
          <w:rFonts w:ascii="Times New Roman" w:hAnsi="Times New Roman" w:cs="Times New Roman"/>
          <w:sz w:val="28"/>
          <w:szCs w:val="28"/>
        </w:rPr>
        <w:t>(20</w:t>
      </w:r>
      <w:r w:rsidR="00B8790C" w:rsidRPr="00693813">
        <w:rPr>
          <w:rFonts w:ascii="Times New Roman" w:hAnsi="Times New Roman" w:cs="Times New Roman"/>
          <w:sz w:val="28"/>
          <w:szCs w:val="28"/>
        </w:rPr>
        <w:t>2</w:t>
      </w:r>
      <w:r w:rsidR="00693813" w:rsidRPr="00693813">
        <w:rPr>
          <w:rFonts w:ascii="Times New Roman" w:hAnsi="Times New Roman" w:cs="Times New Roman"/>
          <w:sz w:val="28"/>
          <w:szCs w:val="28"/>
        </w:rPr>
        <w:t>4</w:t>
      </w:r>
      <w:r w:rsidRPr="00693813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0768631" w14:textId="77777777" w:rsidR="005B1666" w:rsidRPr="00693813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5B1666" w:rsidRPr="00693813" w14:paraId="078A9EB7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389" w14:textId="77777777" w:rsidR="005B1666" w:rsidRPr="00693813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A74" w14:textId="77777777" w:rsidR="005B1666" w:rsidRPr="00693813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A02" w14:textId="2A8CA250" w:rsidR="005B1666" w:rsidRPr="00693813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20</w:t>
            </w:r>
            <w:r w:rsidR="00B8790C" w:rsidRPr="00693813">
              <w:rPr>
                <w:rFonts w:ascii="Times New Roman" w:hAnsi="Times New Roman"/>
                <w:sz w:val="26"/>
                <w:szCs w:val="26"/>
              </w:rPr>
              <w:t>2</w:t>
            </w:r>
            <w:r w:rsidR="00693813" w:rsidRPr="00693813">
              <w:rPr>
                <w:rFonts w:ascii="Times New Roman" w:hAnsi="Times New Roman"/>
                <w:sz w:val="26"/>
                <w:szCs w:val="26"/>
              </w:rPr>
              <w:t>4</w:t>
            </w:r>
            <w:r w:rsidRPr="0069381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B1666" w:rsidRPr="00A9269D" w14:paraId="1E051035" w14:textId="77777777" w:rsidTr="00B951D6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9BE" w14:textId="77777777" w:rsidR="005B1666" w:rsidRPr="00693813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EC2" w14:textId="77777777" w:rsidR="005B1666" w:rsidRPr="00693813" w:rsidRDefault="005B1666" w:rsidP="00B95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93813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2F22" w14:textId="544D5A68" w:rsidR="005B1666" w:rsidRPr="00693813" w:rsidRDefault="00693813" w:rsidP="00B951D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9381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11,409</w:t>
            </w:r>
          </w:p>
        </w:tc>
      </w:tr>
    </w:tbl>
    <w:p w14:paraId="434B877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989B46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89AB5D" w14:textId="2B61EB89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A9269D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B8790C">
        <w:rPr>
          <w:rFonts w:ascii="Times New Roman" w:hAnsi="Times New Roman" w:cs="Times New Roman"/>
          <w:sz w:val="28"/>
          <w:szCs w:val="28"/>
        </w:rPr>
        <w:t> </w:t>
      </w:r>
      <w:r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4C7FEDF2" w14:textId="77777777" w:rsidR="005B1666" w:rsidRPr="00A9269D" w:rsidRDefault="005B1666" w:rsidP="005B16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5B1666" w:rsidRPr="00A9269D" w14:paraId="6FB85F7C" w14:textId="77777777" w:rsidTr="00B8790C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A9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0BD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51F" w14:textId="77777777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485" w14:textId="70AD0729" w:rsidR="005B1666" w:rsidRPr="00A9269D" w:rsidRDefault="005B1666" w:rsidP="00B8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 w:rsidR="00B8790C">
              <w:rPr>
                <w:rFonts w:ascii="Times New Roman" w:hAnsi="Times New Roman"/>
                <w:sz w:val="26"/>
                <w:szCs w:val="26"/>
              </w:rPr>
              <w:t> 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5B1666" w:rsidRPr="00A9269D" w14:paraId="052743FA" w14:textId="77777777" w:rsidTr="00B951D6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AD7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812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CB1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8F" w14:textId="77777777" w:rsidR="005B1666" w:rsidRPr="00A9269D" w:rsidRDefault="005B1666" w:rsidP="00B9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677FDF" w14:textId="77777777" w:rsidR="005B1666" w:rsidRPr="00A9269D" w:rsidRDefault="005B1666" w:rsidP="005B1666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73A174BC" w14:textId="77777777" w:rsidR="005B1666" w:rsidRPr="00A9269D" w:rsidRDefault="005B1666" w:rsidP="005B166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5B1666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40851A0" w14:textId="77777777" w:rsidR="00CF1B75" w:rsidRPr="00A9269D" w:rsidRDefault="00CF1B75" w:rsidP="00B8790C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1666">
        <w:rPr>
          <w:rFonts w:ascii="Times New Roman" w:hAnsi="Times New Roman"/>
          <w:sz w:val="28"/>
          <w:szCs w:val="28"/>
        </w:rPr>
        <w:t>3</w:t>
      </w:r>
    </w:p>
    <w:p w14:paraId="1E302E62" w14:textId="77777777" w:rsidR="00CF1B75" w:rsidRPr="00A9269D" w:rsidRDefault="00CF1B75" w:rsidP="00B8790C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70357A" w14:textId="122271AF" w:rsidR="003F5AB9" w:rsidRPr="00541DE6" w:rsidRDefault="003F5AB9" w:rsidP="00B8790C">
      <w:pPr>
        <w:ind w:left="3828"/>
        <w:rPr>
          <w:rFonts w:ascii="Times New Roman" w:hAnsi="Times New Roman"/>
          <w:sz w:val="28"/>
          <w:szCs w:val="28"/>
          <w:lang w:val="en-US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33765A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FC3363">
        <w:rPr>
          <w:rFonts w:ascii="Times New Roman" w:hAnsi="Times New Roman"/>
          <w:sz w:val="28"/>
          <w:szCs w:val="28"/>
        </w:rPr>
        <w:t>2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A02EAB">
        <w:rPr>
          <w:rFonts w:ascii="Times New Roman" w:hAnsi="Times New Roman"/>
          <w:sz w:val="28"/>
          <w:szCs w:val="28"/>
        </w:rPr>
        <w:t>164</w:t>
      </w:r>
    </w:p>
    <w:p w14:paraId="70D13650" w14:textId="77777777" w:rsidR="00B8790C" w:rsidRDefault="00B8790C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7B8EACDF" w14:textId="202592B0" w:rsidR="00A9269D" w:rsidRPr="005B1666" w:rsidRDefault="000D5F5E" w:rsidP="00A9269D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 потребителей</w:t>
      </w:r>
      <w:r>
        <w:rPr>
          <w:b w:val="0"/>
          <w:sz w:val="28"/>
          <w:szCs w:val="28"/>
        </w:rPr>
        <w:br/>
      </w:r>
      <w:r w:rsidR="00997DC0" w:rsidRPr="00997DC0">
        <w:rPr>
          <w:b w:val="0"/>
          <w:sz w:val="28"/>
          <w:szCs w:val="28"/>
        </w:rPr>
        <w:t>МКП «Клепиковское»</w:t>
      </w:r>
      <w:r w:rsidR="00A72248" w:rsidRPr="00A72248">
        <w:rPr>
          <w:b w:val="0"/>
          <w:sz w:val="28"/>
          <w:szCs w:val="28"/>
        </w:rPr>
        <w:t xml:space="preserve"> </w:t>
      </w:r>
    </w:p>
    <w:p w14:paraId="2B8AEA10" w14:textId="77777777" w:rsidR="00D82669" w:rsidRPr="00A9269D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4536"/>
        <w:gridCol w:w="1560"/>
      </w:tblGrid>
      <w:tr w:rsidR="0017266B" w:rsidRPr="00A13A16" w14:paraId="12F12CBD" w14:textId="77777777" w:rsidTr="00281F9B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5D1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5336260"/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49C7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60945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4E7BD3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A13A16" w14:paraId="6CD42264" w14:textId="77777777" w:rsidTr="00281F9B">
        <w:trPr>
          <w:trHeight w:val="1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1564" w14:textId="77777777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8926" w14:textId="2D3F634B" w:rsidR="0017266B" w:rsidRPr="00A13A16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 w:rsidR="00B8790C" w:rsidRPr="00A13A16">
              <w:rPr>
                <w:rFonts w:ascii="Times New Roman" w:hAnsi="Times New Roman"/>
                <w:sz w:val="24"/>
                <w:szCs w:val="24"/>
              </w:rPr>
              <w:t> 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F40" w14:textId="253C8EEE" w:rsidR="0017266B" w:rsidRPr="00A13A16" w:rsidRDefault="0017266B" w:rsidP="00DF2D2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5E3FE1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E63F5" w:rsidRPr="00A13A16" w14:paraId="15EA8839" w14:textId="77777777" w:rsidTr="00281F9B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82E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E50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1F" w14:textId="77F2A24E" w:rsidR="007E63F5" w:rsidRPr="00A13A16" w:rsidRDefault="007E63F5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CE7A9B" w14:textId="13987C70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27E0C" w14:textId="78BD3167" w:rsidR="007E63F5" w:rsidRPr="00A13A16" w:rsidRDefault="00F830C4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44</w:t>
            </w:r>
          </w:p>
        </w:tc>
      </w:tr>
      <w:tr w:rsidR="007E63F5" w:rsidRPr="00A13A16" w14:paraId="4EFD96EC" w14:textId="77777777" w:rsidTr="00281F9B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1D4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B06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C6E" w14:textId="77777777" w:rsidR="007E63F5" w:rsidRPr="00A13A16" w:rsidRDefault="007E63F5" w:rsidP="007E63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19CD7D" w14:textId="4F7684EE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2F9" w14:textId="1B3DB870" w:rsidR="007E63F5" w:rsidRPr="00A13A16" w:rsidRDefault="00CB3489" w:rsidP="007E6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BE54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C3363" w:rsidRPr="00A13A16" w14:paraId="4C197753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CBF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1368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51AD" w14:textId="4B987BCC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2BF8" w14:textId="209CB43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A5EE" w14:textId="49F68EB8" w:rsidR="00FC3363" w:rsidRPr="00A13A16" w:rsidRDefault="00BE541E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13</w:t>
            </w:r>
          </w:p>
        </w:tc>
      </w:tr>
      <w:tr w:rsidR="00FC3363" w:rsidRPr="00A13A16" w14:paraId="11CF50F0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928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A6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2394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C486" w14:textId="6E515E5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7C3" w14:textId="7EE84C17" w:rsidR="00FC3363" w:rsidRPr="00A13A16" w:rsidRDefault="00BE54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7</w:t>
            </w:r>
          </w:p>
        </w:tc>
      </w:tr>
      <w:tr w:rsidR="00FC3363" w:rsidRPr="00A13A16" w14:paraId="7CAEBFD2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CCA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BE6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41C" w14:textId="1542B7F0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E1AA" w14:textId="325B879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E1EA" w14:textId="38CA9DB5" w:rsidR="00FC3363" w:rsidRPr="00A13A16" w:rsidRDefault="00BE541E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57</w:t>
            </w:r>
          </w:p>
        </w:tc>
      </w:tr>
      <w:tr w:rsidR="00FC3363" w:rsidRPr="00A13A16" w14:paraId="24BD7062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81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869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0B77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AFDF" w14:textId="53D19F32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71B" w14:textId="5958646E" w:rsidR="00FC3363" w:rsidRPr="00A13A16" w:rsidRDefault="00BE54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3</w:t>
            </w:r>
          </w:p>
        </w:tc>
      </w:tr>
      <w:tr w:rsidR="00FC3363" w:rsidRPr="00A13A16" w14:paraId="161BF8E5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36D2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A40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996D" w14:textId="12B88422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ABB6" w14:textId="006053E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390A" w14:textId="10125164" w:rsidR="00FC3363" w:rsidRPr="00A13A16" w:rsidRDefault="00BE541E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53</w:t>
            </w:r>
          </w:p>
        </w:tc>
      </w:tr>
      <w:tr w:rsidR="00FC3363" w:rsidRPr="00A13A16" w14:paraId="1D4A0DE1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EE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E5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192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8436" w14:textId="46AE182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8FA" w14:textId="6FBA0E1D" w:rsidR="00FC3363" w:rsidRPr="00A13A16" w:rsidRDefault="00BE54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5</w:t>
            </w:r>
          </w:p>
        </w:tc>
      </w:tr>
      <w:tr w:rsidR="00FC3363" w:rsidRPr="00A13A16" w14:paraId="6AA0488D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6E9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EFF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7B1F" w14:textId="6D6A064A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2FF9" w14:textId="2AD97D8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9E2" w14:textId="200662A8" w:rsidR="00FC3363" w:rsidRPr="00A13A16" w:rsidRDefault="00BE541E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5</w:t>
            </w:r>
          </w:p>
        </w:tc>
      </w:tr>
      <w:tr w:rsidR="00FC3363" w:rsidRPr="00A13A16" w14:paraId="128EA98A" w14:textId="77777777" w:rsidTr="00281F9B">
        <w:trPr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4754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FE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1784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D0D" w14:textId="51DC47C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8D5B" w14:textId="5A7302CA" w:rsidR="00FC3363" w:rsidRPr="00A13A16" w:rsidRDefault="00BE541E" w:rsidP="00FC3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2</w:t>
            </w:r>
          </w:p>
        </w:tc>
      </w:tr>
      <w:tr w:rsidR="00884C3B" w:rsidRPr="00A13A16" w14:paraId="2C1B8997" w14:textId="77777777" w:rsidTr="00281F9B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F92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C80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7A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830C4" w:rsidRPr="00A13A16" w14:paraId="164CDA29" w14:textId="77777777" w:rsidTr="005A7033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35F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38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EF6" w14:textId="7A498F6A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5B1D6E" w14:textId="6FF72BF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EB89" w14:textId="7A76DF83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21</w:t>
            </w:r>
          </w:p>
        </w:tc>
      </w:tr>
      <w:tr w:rsidR="00F830C4" w:rsidRPr="00A13A16" w14:paraId="09808C27" w14:textId="77777777" w:rsidTr="005A7033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263F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014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3CB" w14:textId="77777777" w:rsidR="00F830C4" w:rsidRPr="00A13A16" w:rsidRDefault="00F830C4" w:rsidP="00F830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3B32E3" w14:textId="5EA69EB6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F486" w14:textId="55FB8362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29</w:t>
            </w:r>
          </w:p>
        </w:tc>
      </w:tr>
      <w:tr w:rsidR="00F830C4" w:rsidRPr="00A13A16" w14:paraId="4DA29A2E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4FC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F99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EF6" w14:textId="6CEF3B95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7EDEA" w14:textId="5E10E4FA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0F16" w14:textId="583F6A9D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29</w:t>
            </w:r>
          </w:p>
        </w:tc>
      </w:tr>
      <w:tr w:rsidR="00F830C4" w:rsidRPr="00A13A16" w14:paraId="2A4BD808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B2B8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3F25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37D" w14:textId="77777777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2CC1A" w14:textId="646B52FC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FC68" w14:textId="13172139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830C4" w:rsidRPr="00A13A16" w14:paraId="17CA4169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71DD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5A6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D64" w14:textId="4700B46E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A183C" w14:textId="61B74A10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86A5" w14:textId="3D42CE91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830C4" w:rsidRPr="00A13A16" w14:paraId="79863400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7FA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974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37E" w14:textId="77777777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74623" w14:textId="7655211E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6CA0" w14:textId="4430C0F1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16</w:t>
            </w:r>
          </w:p>
        </w:tc>
      </w:tr>
      <w:tr w:rsidR="00F830C4" w:rsidRPr="00A13A16" w14:paraId="5ED42907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EA33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64B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4D3" w14:textId="676066E2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ECABA" w14:textId="5F05EA09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26DF" w14:textId="128D7433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16</w:t>
            </w:r>
          </w:p>
        </w:tc>
      </w:tr>
      <w:tr w:rsidR="00F830C4" w:rsidRPr="00A13A16" w14:paraId="59807029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0AA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B8C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FC4" w14:textId="77777777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2BE1A" w14:textId="1A158624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480" w14:textId="13107762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65</w:t>
            </w:r>
          </w:p>
        </w:tc>
      </w:tr>
      <w:tr w:rsidR="00F830C4" w:rsidRPr="00A13A16" w14:paraId="5202DE61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B0AF" w14:textId="77777777" w:rsidR="00F830C4" w:rsidRPr="00A13A16" w:rsidRDefault="00F830C4" w:rsidP="00F830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09B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BA3" w14:textId="79750E9E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EAA9F" w14:textId="22FE2125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59B9" w14:textId="5FDEB649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65</w:t>
            </w:r>
          </w:p>
        </w:tc>
      </w:tr>
      <w:tr w:rsidR="00F830C4" w:rsidRPr="00A13A16" w14:paraId="236C9D7F" w14:textId="77777777" w:rsidTr="005A7033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16B7" w14:textId="77777777" w:rsidR="00F830C4" w:rsidRPr="00A13A16" w:rsidRDefault="00F830C4" w:rsidP="00F830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E67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9AD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40DE6" w14:textId="61366682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E12F" w14:textId="24B490A1" w:rsidR="00F830C4" w:rsidRPr="00663D8D" w:rsidRDefault="00BE541E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09</w:t>
            </w:r>
          </w:p>
        </w:tc>
      </w:tr>
      <w:tr w:rsidR="00884C3B" w:rsidRPr="00A13A16" w14:paraId="5C5801F7" w14:textId="77777777" w:rsidTr="00281F9B">
        <w:trPr>
          <w:trHeight w:val="2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C750" w14:textId="77777777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80D" w14:textId="124E9260" w:rsidR="00884C3B" w:rsidRPr="00A13A16" w:rsidRDefault="00884C3B" w:rsidP="00884C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2B936" w14:textId="62623505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 w:rsidR="005E3FE1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E63F5" w:rsidRPr="00A13A16" w14:paraId="61FD4E73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4729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EFD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D123" w14:textId="3269C598" w:rsidR="007E63F5" w:rsidRPr="00A13A16" w:rsidRDefault="007E63F5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EB1284" w14:textId="07CBFB60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E3" w14:textId="50C286F9" w:rsidR="007E63F5" w:rsidRPr="00663D8D" w:rsidRDefault="00F830C4" w:rsidP="007E63F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7E63F5" w:rsidRPr="00A13A16" w14:paraId="45B41D7F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74" w14:textId="77777777" w:rsidR="007E63F5" w:rsidRPr="00A13A16" w:rsidRDefault="007E63F5" w:rsidP="007E63F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478" w14:textId="77777777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847" w14:textId="77777777" w:rsidR="007E63F5" w:rsidRPr="00A13A16" w:rsidRDefault="007E63F5" w:rsidP="007E63F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15CDD5" w14:textId="78588096" w:rsidR="007E63F5" w:rsidRPr="00A13A16" w:rsidRDefault="007E63F5" w:rsidP="007E63F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FE7" w14:textId="10AF2C64" w:rsidR="007E63F5" w:rsidRPr="00663D8D" w:rsidRDefault="00E3781F" w:rsidP="00663D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FC3363" w:rsidRPr="00A13A16" w14:paraId="129A10DC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0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28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2D81" w14:textId="06A06E14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CC4" w14:textId="78B7F23F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02A" w14:textId="0C598D8B" w:rsidR="00FC3363" w:rsidRPr="00663D8D" w:rsidRDefault="00E3781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FC3363" w:rsidRPr="00A13A16" w14:paraId="08B854CD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764E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28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6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06CD" w14:textId="6C3985E9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E1" w14:textId="2DC197AB" w:rsidR="00FC3363" w:rsidRPr="00663D8D" w:rsidRDefault="00E3781F" w:rsidP="00663D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30</w:t>
            </w:r>
          </w:p>
        </w:tc>
      </w:tr>
      <w:tr w:rsidR="00FC3363" w:rsidRPr="00A13A16" w14:paraId="70494184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EAB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802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6552" w14:textId="3F25599F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528" w14:textId="78CA8CFE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541" w14:textId="0D972F11" w:rsidR="00FC3363" w:rsidRPr="00663D8D" w:rsidRDefault="00E3781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30</w:t>
            </w:r>
          </w:p>
        </w:tc>
      </w:tr>
      <w:tr w:rsidR="00FC3363" w:rsidRPr="00A13A16" w14:paraId="188B75A2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C2A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0CD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E45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6F0" w14:textId="62ACB5E1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848" w14:textId="688A2F93" w:rsidR="00FC3363" w:rsidRPr="00663D8D" w:rsidRDefault="00E3781F" w:rsidP="00663D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FC3363" w:rsidRPr="00A13A16" w14:paraId="162F2538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9986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8311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17C3" w14:textId="6E3B81FE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85F4" w14:textId="468C067C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3FC" w14:textId="5BFC022F" w:rsidR="00FC3363" w:rsidRPr="00663D8D" w:rsidRDefault="00E3781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FC3363" w:rsidRPr="00A13A16" w14:paraId="27B7E5AA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9170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4316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52F" w14:textId="77777777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F06" w14:textId="5E4C8223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F95" w14:textId="589E4F57" w:rsidR="00FC3363" w:rsidRPr="00663D8D" w:rsidRDefault="00E3781F" w:rsidP="00663D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6</w:t>
            </w:r>
          </w:p>
        </w:tc>
      </w:tr>
      <w:tr w:rsidR="00FC3363" w:rsidRPr="00A13A16" w14:paraId="677CFD5B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6D85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B15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7AD" w14:textId="243FA409" w:rsidR="00FC3363" w:rsidRPr="00A13A16" w:rsidRDefault="00FC3363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DC35" w14:textId="56BAE728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0D4" w14:textId="2C653D95" w:rsidR="00FC3363" w:rsidRPr="00663D8D" w:rsidRDefault="00E3781F" w:rsidP="00FC336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26</w:t>
            </w:r>
          </w:p>
        </w:tc>
      </w:tr>
      <w:tr w:rsidR="00FC3363" w:rsidRPr="00A13A16" w14:paraId="2441D88C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6BD1" w14:textId="77777777" w:rsidR="00FC3363" w:rsidRPr="00A13A16" w:rsidRDefault="00FC3363" w:rsidP="00FC336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0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9D3" w14:textId="7777777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91D" w14:textId="2C5C1907" w:rsidR="00FC3363" w:rsidRPr="00A13A16" w:rsidRDefault="00FC3363" w:rsidP="00FC336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FA0" w14:textId="2C09ACBD" w:rsidR="00FC3363" w:rsidRPr="00663D8D" w:rsidRDefault="00E3781F" w:rsidP="00663D8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7</w:t>
            </w:r>
          </w:p>
        </w:tc>
      </w:tr>
      <w:tr w:rsidR="00884C3B" w:rsidRPr="00A13A16" w14:paraId="43D6BF8A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27E9" w14:textId="77777777" w:rsidR="00884C3B" w:rsidRPr="00A13A16" w:rsidRDefault="00884C3B" w:rsidP="00884C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E033" w14:textId="77777777" w:rsidR="00884C3B" w:rsidRPr="00A13A16" w:rsidRDefault="00884C3B" w:rsidP="00884C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D419" w14:textId="77777777" w:rsidR="00884C3B" w:rsidRPr="00A13A16" w:rsidRDefault="00884C3B" w:rsidP="00884C3B">
            <w:pPr>
              <w:rPr>
                <w:rFonts w:ascii="Times New Roman" w:hAnsi="Times New Roman"/>
                <w:sz w:val="26"/>
                <w:szCs w:val="26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830C4" w:rsidRPr="00A13A16" w14:paraId="29BD258F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FBC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787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3C8" w14:textId="39425F46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BE5C0D" w14:textId="1E9F8F10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1A3" w14:textId="1C1801DC" w:rsidR="00F830C4" w:rsidRPr="00663D8D" w:rsidRDefault="00402A8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48</w:t>
            </w:r>
          </w:p>
        </w:tc>
      </w:tr>
      <w:tr w:rsidR="00F830C4" w:rsidRPr="00A13A16" w14:paraId="5BE28EBF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B364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85F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D5A" w14:textId="77777777" w:rsidR="00F830C4" w:rsidRPr="00A13A16" w:rsidRDefault="00F830C4" w:rsidP="00F830C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94418F3" w14:textId="36B9BDD5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DF0C" w14:textId="1702CB0D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9</w:t>
            </w:r>
          </w:p>
        </w:tc>
      </w:tr>
      <w:tr w:rsidR="00F830C4" w:rsidRPr="00A13A16" w14:paraId="10978899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28DB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0982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A06" w14:textId="26769EB7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AFD28" w14:textId="18B610AF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B20" w14:textId="28042510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9</w:t>
            </w:r>
          </w:p>
        </w:tc>
      </w:tr>
      <w:tr w:rsidR="00F830C4" w:rsidRPr="00A13A16" w14:paraId="53C7BF88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23D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62C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40F" w14:textId="77777777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FE33E" w14:textId="7FC491A9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017" w14:textId="79A2727E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22</w:t>
            </w:r>
          </w:p>
        </w:tc>
      </w:tr>
      <w:tr w:rsidR="00F830C4" w:rsidRPr="00A13A16" w14:paraId="5D85BF06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A1B1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29D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5650" w14:textId="4515BE2A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BF428" w14:textId="53E9E620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C1B" w14:textId="5C1AFC92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22</w:t>
            </w:r>
          </w:p>
        </w:tc>
      </w:tr>
      <w:tr w:rsidR="00F830C4" w:rsidRPr="00A13A16" w14:paraId="113A2C89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380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C0A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CE6" w14:textId="77777777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97F0B" w14:textId="3DC647E2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1BD" w14:textId="0E6F87C2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9</w:t>
            </w:r>
          </w:p>
        </w:tc>
      </w:tr>
      <w:tr w:rsidR="00F830C4" w:rsidRPr="00A13A16" w14:paraId="709A7D2E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452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29A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EAD" w14:textId="4302508A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E2FCC" w14:textId="70459468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5CA2" w14:textId="7442C9D9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9</w:t>
            </w:r>
          </w:p>
        </w:tc>
      </w:tr>
      <w:tr w:rsidR="00F830C4" w:rsidRPr="00A13A16" w14:paraId="65555D21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2EBE" w14:textId="77777777" w:rsidR="00F830C4" w:rsidRPr="00A13A16" w:rsidRDefault="00F830C4" w:rsidP="00F830C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118F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907" w14:textId="77777777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8694" w14:textId="1FB5570B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D155" w14:textId="144464BD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7</w:t>
            </w:r>
          </w:p>
        </w:tc>
      </w:tr>
      <w:tr w:rsidR="00F830C4" w:rsidRPr="00A13A16" w14:paraId="000BD5AD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E1F" w14:textId="77777777" w:rsidR="00F830C4" w:rsidRPr="00A13A16" w:rsidRDefault="00F830C4" w:rsidP="00F830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AA8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5C5" w14:textId="4218E141" w:rsidR="00F830C4" w:rsidRPr="00A13A16" w:rsidRDefault="00F830C4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29CE3" w14:textId="71B5BD0A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D89" w14:textId="75F34FFE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7</w:t>
            </w:r>
          </w:p>
        </w:tc>
      </w:tr>
      <w:tr w:rsidR="00F830C4" w:rsidRPr="00A13A16" w14:paraId="67EB8079" w14:textId="77777777" w:rsidTr="00281F9B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F9A" w14:textId="77777777" w:rsidR="00F830C4" w:rsidRPr="00A13A16" w:rsidRDefault="00F830C4" w:rsidP="00F830C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D69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893" w14:textId="77777777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09AAA" w14:textId="0C185BD8" w:rsidR="00F830C4" w:rsidRPr="00A13A16" w:rsidRDefault="00F830C4" w:rsidP="00F830C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EBD" w14:textId="7F5B9F84" w:rsidR="00F830C4" w:rsidRPr="00663D8D" w:rsidRDefault="00E3781F" w:rsidP="00F830C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54</w:t>
            </w:r>
          </w:p>
        </w:tc>
      </w:tr>
    </w:tbl>
    <w:bookmarkEnd w:id="1"/>
    <w:p w14:paraId="2B0C56AC" w14:textId="117A07DC" w:rsidR="00281F9B" w:rsidRDefault="00281F9B" w:rsidP="00281F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В соответствии с НК РФ организация применяет упрощенную систему налогообложения, с 1 января 202</w:t>
      </w:r>
      <w:r w:rsidR="00262EF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50AC9DAA" w14:textId="77777777" w:rsidR="00A0038A" w:rsidRPr="00A9269D" w:rsidRDefault="00A0038A" w:rsidP="00A13A16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70475">
        <w:rPr>
          <w:rFonts w:ascii="Times New Roman" w:hAnsi="Times New Roman"/>
          <w:sz w:val="28"/>
          <w:szCs w:val="28"/>
        </w:rPr>
        <w:t>4</w:t>
      </w:r>
    </w:p>
    <w:p w14:paraId="09295854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2E52A1" w14:textId="2E20B1E9" w:rsidR="00A0038A" w:rsidRPr="00C846DE" w:rsidRDefault="00A0038A" w:rsidP="00A13A16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33765A">
        <w:rPr>
          <w:rFonts w:ascii="Times New Roman" w:hAnsi="Times New Roman"/>
          <w:sz w:val="28"/>
          <w:szCs w:val="28"/>
        </w:rPr>
        <w:t>11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9214F7">
        <w:rPr>
          <w:rFonts w:ascii="Times New Roman" w:hAnsi="Times New Roman"/>
          <w:sz w:val="28"/>
          <w:szCs w:val="28"/>
        </w:rPr>
        <w:t>дека</w:t>
      </w:r>
      <w:r w:rsidR="009214F7" w:rsidRPr="00A9269D">
        <w:rPr>
          <w:rFonts w:ascii="Times New Roman" w:hAnsi="Times New Roman"/>
          <w:sz w:val="28"/>
          <w:szCs w:val="28"/>
        </w:rPr>
        <w:t>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A13A16">
        <w:rPr>
          <w:rFonts w:ascii="Times New Roman" w:hAnsi="Times New Roman"/>
          <w:sz w:val="28"/>
          <w:szCs w:val="28"/>
        </w:rPr>
        <w:t>2</w:t>
      </w:r>
      <w:r w:rsidR="00FC3363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A02EAB">
        <w:rPr>
          <w:rFonts w:ascii="Times New Roman" w:hAnsi="Times New Roman"/>
          <w:sz w:val="28"/>
          <w:szCs w:val="28"/>
        </w:rPr>
        <w:t>164</w:t>
      </w:r>
    </w:p>
    <w:p w14:paraId="1624A23D" w14:textId="77777777" w:rsidR="00A0038A" w:rsidRPr="00A9269D" w:rsidRDefault="00A0038A" w:rsidP="00A13A16">
      <w:pPr>
        <w:ind w:left="3828"/>
        <w:rPr>
          <w:rFonts w:ascii="Times New Roman" w:hAnsi="Times New Roman"/>
          <w:sz w:val="28"/>
          <w:szCs w:val="28"/>
        </w:rPr>
      </w:pPr>
    </w:p>
    <w:p w14:paraId="1670B709" w14:textId="77777777" w:rsidR="00A0038A" w:rsidRPr="00A9269D" w:rsidRDefault="00A0038A" w:rsidP="00A13A16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7D2A8292" w14:textId="5C792415" w:rsidR="00A9269D" w:rsidRPr="00E70475" w:rsidRDefault="00A9269D" w:rsidP="00A9269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0475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A13A16">
        <w:rPr>
          <w:rFonts w:ascii="Times New Roman" w:hAnsi="Times New Roman"/>
          <w:sz w:val="28"/>
          <w:szCs w:val="28"/>
        </w:rPr>
        <w:br/>
      </w:r>
      <w:r w:rsidR="00997DC0" w:rsidRPr="000205DE">
        <w:rPr>
          <w:rFonts w:ascii="Times New Roman" w:hAnsi="Times New Roman"/>
          <w:sz w:val="28"/>
        </w:rPr>
        <w:t>МКП «Клепиковское»</w:t>
      </w:r>
      <w:r w:rsidRPr="00E70475">
        <w:rPr>
          <w:rFonts w:ascii="Times New Roman" w:hAnsi="Times New Roman"/>
          <w:sz w:val="28"/>
          <w:szCs w:val="28"/>
        </w:rPr>
        <w:t>, в отноше</w:t>
      </w:r>
      <w:r w:rsidR="00E70475">
        <w:rPr>
          <w:rFonts w:ascii="Times New Roman" w:hAnsi="Times New Roman"/>
          <w:sz w:val="28"/>
          <w:szCs w:val="28"/>
        </w:rPr>
        <w:t>нии которого тарифы на питьевую </w:t>
      </w:r>
      <w:r w:rsidRPr="00E70475">
        <w:rPr>
          <w:rFonts w:ascii="Times New Roman" w:hAnsi="Times New Roman"/>
          <w:sz w:val="28"/>
          <w:szCs w:val="28"/>
        </w:rPr>
        <w:t>воду</w:t>
      </w:r>
      <w:r w:rsidR="00E70475" w:rsidRPr="00E70475">
        <w:rPr>
          <w:rFonts w:ascii="Times New Roman" w:hAnsi="Times New Roman"/>
          <w:sz w:val="28"/>
          <w:szCs w:val="28"/>
        </w:rPr>
        <w:t>, водоотведение</w:t>
      </w:r>
      <w:r w:rsidRPr="00E70475">
        <w:rPr>
          <w:rFonts w:ascii="Times New Roman" w:hAnsi="Times New Roman"/>
          <w:sz w:val="28"/>
          <w:szCs w:val="28"/>
        </w:rPr>
        <w:t xml:space="preserve"> устанавливаются с применением метода индексации </w:t>
      </w:r>
    </w:p>
    <w:p w14:paraId="62E024FB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A9269D" w:rsidRPr="00A37787" w14:paraId="3BFA2C90" w14:textId="77777777" w:rsidTr="00A13A16">
        <w:trPr>
          <w:trHeight w:val="31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A7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C35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81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A9269D" w:rsidRPr="00A37787" w14:paraId="2A3E10B2" w14:textId="77777777" w:rsidTr="00A13A16">
        <w:trPr>
          <w:trHeight w:val="708"/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7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2E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BDA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C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076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A9269D" w:rsidRPr="00A37787" w14:paraId="4957FA51" w14:textId="77777777" w:rsidTr="00A13A16">
        <w:trPr>
          <w:tblCellSpacing w:w="5" w:type="nil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7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260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2DC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2E6D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089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F71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9269D" w:rsidRPr="00A37787" w14:paraId="3835F730" w14:textId="77777777" w:rsidTr="00A13A16">
        <w:trPr>
          <w:trHeight w:val="190"/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E37" w14:textId="77777777" w:rsidR="00A9269D" w:rsidRPr="00A37787" w:rsidRDefault="00A9269D" w:rsidP="006A3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7C1" w:rsidRPr="00A37787" w14:paraId="4C67ED05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CD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0517" w14:textId="558F7EC6" w:rsidR="00AF47C1" w:rsidRPr="00663D8D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A0D" w14:textId="530E05DA" w:rsidR="00AF47C1" w:rsidRPr="00663D8D" w:rsidRDefault="00F830C4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E541E">
              <w:rPr>
                <w:rFonts w:ascii="Times New Roman" w:hAnsi="Times New Roman"/>
                <w:sz w:val="26"/>
                <w:szCs w:val="26"/>
              </w:rPr>
              <w:t> 71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E44" w14:textId="45B1EF71" w:rsidR="00AF47C1" w:rsidRPr="00663D8D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3B9" w14:textId="44645D5E" w:rsidR="00AF47C1" w:rsidRPr="00663D8D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50F" w14:textId="3A5F520F" w:rsidR="00AF47C1" w:rsidRPr="00663D8D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,</w:t>
            </w:r>
            <w:r w:rsidR="00663D8D" w:rsidRPr="00663D8D">
              <w:rPr>
                <w:rFonts w:ascii="Times New Roman" w:hAnsi="Times New Roman"/>
                <w:sz w:val="26"/>
                <w:szCs w:val="26"/>
              </w:rPr>
              <w:t>661</w:t>
            </w:r>
          </w:p>
        </w:tc>
      </w:tr>
      <w:tr w:rsidR="00663D8D" w:rsidRPr="00A37787" w14:paraId="773B16CB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A4C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82" w14:textId="6A4F679F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BA2" w14:textId="2D468157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DA4" w14:textId="3DE8AC93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15D" w14:textId="595EC546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62" w14:textId="1C936816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663D8D" w:rsidRPr="00A37787" w14:paraId="6FD9718F" w14:textId="77777777" w:rsidTr="00E00A69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8DE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E83" w14:textId="5E6CE53B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477" w14:textId="04DCB429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2103" w14:textId="22315141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33B" w14:textId="23C2FE60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F8C" w14:textId="2F5399E7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663D8D" w:rsidRPr="00A37787" w14:paraId="3B554D23" w14:textId="77777777" w:rsidTr="00E00A69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188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525" w14:textId="0EAFB605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2C2" w14:textId="21F83C4C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FE8" w14:textId="5906F9E3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28B" w14:textId="0AA56A97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17A" w14:textId="0E8AA193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663D8D" w:rsidRPr="00A37787" w14:paraId="46362CD7" w14:textId="77777777" w:rsidTr="00E00A69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D0F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E05" w14:textId="559F00E0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9EC" w14:textId="4B2DFA50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736" w14:textId="7BAD5A0B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B7E" w14:textId="06F6E1CD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F16" w14:textId="0217992A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,661</w:t>
            </w:r>
          </w:p>
        </w:tc>
      </w:tr>
      <w:tr w:rsidR="00AF47C1" w:rsidRPr="00A37787" w14:paraId="1CC34E01" w14:textId="77777777" w:rsidTr="00A13A16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4FE" w14:textId="77777777" w:rsidR="00AF47C1" w:rsidRPr="00663D8D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AF47C1" w:rsidRPr="00A37787" w14:paraId="29579E78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04" w14:textId="77777777" w:rsidR="00AF47C1" w:rsidRPr="00A37787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C26" w14:textId="63DCA6CA" w:rsidR="00AF47C1" w:rsidRPr="00663D8D" w:rsidRDefault="00AF47C1" w:rsidP="00AF4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E93" w14:textId="48430B7C" w:rsidR="00AF47C1" w:rsidRPr="00663D8D" w:rsidRDefault="00663D8D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3</w:t>
            </w:r>
            <w:r w:rsidR="00BE541E">
              <w:rPr>
                <w:rFonts w:ascii="Times New Roman" w:hAnsi="Times New Roman"/>
                <w:sz w:val="26"/>
                <w:szCs w:val="26"/>
              </w:rPr>
              <w:t> </w:t>
            </w:r>
            <w:r w:rsidR="007C3C5A">
              <w:rPr>
                <w:rFonts w:ascii="Times New Roman" w:hAnsi="Times New Roman"/>
                <w:sz w:val="26"/>
                <w:szCs w:val="26"/>
              </w:rPr>
              <w:t>318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F0A" w14:textId="023B5920" w:rsidR="00AF47C1" w:rsidRPr="00663D8D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30F7" w14:textId="338C9D32" w:rsidR="00AF47C1" w:rsidRPr="00663D8D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7DE" w14:textId="360F9C8D" w:rsidR="00AF47C1" w:rsidRPr="00663D8D" w:rsidRDefault="00AF47C1" w:rsidP="00AF47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,</w:t>
            </w:r>
            <w:r w:rsidR="00663D8D" w:rsidRPr="00663D8D">
              <w:rPr>
                <w:rFonts w:ascii="Times New Roman" w:hAnsi="Times New Roman"/>
                <w:sz w:val="26"/>
                <w:szCs w:val="26"/>
              </w:rPr>
              <w:t>351</w:t>
            </w:r>
          </w:p>
        </w:tc>
      </w:tr>
      <w:tr w:rsidR="00663D8D" w:rsidRPr="00A37787" w14:paraId="1E36E9DF" w14:textId="77777777" w:rsidTr="00A13A16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DDF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A68" w14:textId="0B95B952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BD1" w14:textId="5AF375E4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810" w14:textId="2789A232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788" w14:textId="347763A0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0D9" w14:textId="427C9F88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,351</w:t>
            </w:r>
          </w:p>
        </w:tc>
      </w:tr>
      <w:tr w:rsidR="00663D8D" w:rsidRPr="00A37787" w14:paraId="08E63931" w14:textId="77777777" w:rsidTr="001945A4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DF5D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3F8" w14:textId="5001E1B7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59" w14:textId="48FE952E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08C" w14:textId="66202BEF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E2" w14:textId="6335D082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ED1" w14:textId="3C4BBB5E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,351</w:t>
            </w:r>
          </w:p>
        </w:tc>
      </w:tr>
      <w:tr w:rsidR="00663D8D" w:rsidRPr="00A37787" w14:paraId="367EFDF5" w14:textId="77777777" w:rsidTr="001945A4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84C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7A0" w14:textId="050EA57A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EC" w14:textId="69ADDF06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11B0" w14:textId="7B424C82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671" w14:textId="228CEDD6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E28" w14:textId="39285F83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,351</w:t>
            </w:r>
          </w:p>
        </w:tc>
      </w:tr>
      <w:tr w:rsidR="00663D8D" w:rsidRPr="00A37787" w14:paraId="612B4C05" w14:textId="77777777" w:rsidTr="001945A4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949" w14:textId="77777777" w:rsidR="00663D8D" w:rsidRPr="00A37787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1B9" w14:textId="70BD2E43" w:rsidR="00663D8D" w:rsidRPr="00663D8D" w:rsidRDefault="00663D8D" w:rsidP="00663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5A2" w14:textId="4E51D6CD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01" w14:textId="397E0B84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37D" w14:textId="138CDFB8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FCD" w14:textId="598E41C9" w:rsidR="00663D8D" w:rsidRPr="00663D8D" w:rsidRDefault="00663D8D" w:rsidP="00663D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D8D">
              <w:rPr>
                <w:rFonts w:ascii="Times New Roman" w:hAnsi="Times New Roman"/>
                <w:sz w:val="26"/>
                <w:szCs w:val="26"/>
              </w:rPr>
              <w:t>0,351</w:t>
            </w:r>
          </w:p>
        </w:tc>
      </w:tr>
    </w:tbl>
    <w:p w14:paraId="6B6B4E3E" w14:textId="7E10959D" w:rsidR="00A0038A" w:rsidRPr="00A13A16" w:rsidRDefault="00D648DD" w:rsidP="00A13A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A13A16" w:rsidSect="00281F9B">
      <w:footnotePr>
        <w:pos w:val="beneathText"/>
      </w:footnotePr>
      <w:pgSz w:w="11905" w:h="16837"/>
      <w:pgMar w:top="284" w:right="850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1459839">
    <w:abstractNumId w:val="0"/>
  </w:num>
  <w:num w:numId="2" w16cid:durableId="44913543">
    <w:abstractNumId w:val="3"/>
  </w:num>
  <w:num w:numId="3" w16cid:durableId="906302590">
    <w:abstractNumId w:val="1"/>
  </w:num>
  <w:num w:numId="4" w16cid:durableId="734356397">
    <w:abstractNumId w:val="5"/>
  </w:num>
  <w:num w:numId="5" w16cid:durableId="2087798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170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7509F"/>
    <w:rsid w:val="0008082A"/>
    <w:rsid w:val="00084B8C"/>
    <w:rsid w:val="00096761"/>
    <w:rsid w:val="0009745E"/>
    <w:rsid w:val="0009755D"/>
    <w:rsid w:val="000A09CD"/>
    <w:rsid w:val="000A0A1C"/>
    <w:rsid w:val="000A474F"/>
    <w:rsid w:val="000A6629"/>
    <w:rsid w:val="000B4094"/>
    <w:rsid w:val="000B6CC1"/>
    <w:rsid w:val="000D5F5E"/>
    <w:rsid w:val="000F330B"/>
    <w:rsid w:val="00103085"/>
    <w:rsid w:val="001148A0"/>
    <w:rsid w:val="001150E9"/>
    <w:rsid w:val="001515AA"/>
    <w:rsid w:val="00151626"/>
    <w:rsid w:val="0015501C"/>
    <w:rsid w:val="00155771"/>
    <w:rsid w:val="0016270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730B"/>
    <w:rsid w:val="0020161F"/>
    <w:rsid w:val="00205B8B"/>
    <w:rsid w:val="002060C4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2EF1"/>
    <w:rsid w:val="00271857"/>
    <w:rsid w:val="00281F9B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2F3EB1"/>
    <w:rsid w:val="00302F06"/>
    <w:rsid w:val="0031170F"/>
    <w:rsid w:val="003129D6"/>
    <w:rsid w:val="00317E6B"/>
    <w:rsid w:val="00322C91"/>
    <w:rsid w:val="0032380A"/>
    <w:rsid w:val="00323FA8"/>
    <w:rsid w:val="0033765A"/>
    <w:rsid w:val="00357277"/>
    <w:rsid w:val="00361E4E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02A84"/>
    <w:rsid w:val="0041134A"/>
    <w:rsid w:val="004114A0"/>
    <w:rsid w:val="00420D2B"/>
    <w:rsid w:val="004256F5"/>
    <w:rsid w:val="00427CA1"/>
    <w:rsid w:val="00431FAE"/>
    <w:rsid w:val="004356E8"/>
    <w:rsid w:val="00441E6B"/>
    <w:rsid w:val="0044609A"/>
    <w:rsid w:val="00446BAC"/>
    <w:rsid w:val="00471E94"/>
    <w:rsid w:val="00480D6D"/>
    <w:rsid w:val="00485DD8"/>
    <w:rsid w:val="00492C95"/>
    <w:rsid w:val="004A3DE2"/>
    <w:rsid w:val="004B4077"/>
    <w:rsid w:val="004C4186"/>
    <w:rsid w:val="004C6432"/>
    <w:rsid w:val="004C66C4"/>
    <w:rsid w:val="004C6D31"/>
    <w:rsid w:val="004D15B0"/>
    <w:rsid w:val="004D452A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25AE0"/>
    <w:rsid w:val="005412AB"/>
    <w:rsid w:val="00541DE6"/>
    <w:rsid w:val="00550ED8"/>
    <w:rsid w:val="0055514C"/>
    <w:rsid w:val="0056289F"/>
    <w:rsid w:val="00566934"/>
    <w:rsid w:val="0058724A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3FE1"/>
    <w:rsid w:val="005F68D5"/>
    <w:rsid w:val="00602B0B"/>
    <w:rsid w:val="006063A9"/>
    <w:rsid w:val="00611B0C"/>
    <w:rsid w:val="006224B8"/>
    <w:rsid w:val="00625325"/>
    <w:rsid w:val="0063036C"/>
    <w:rsid w:val="006417E4"/>
    <w:rsid w:val="00642FCB"/>
    <w:rsid w:val="0064728C"/>
    <w:rsid w:val="006472B1"/>
    <w:rsid w:val="006614FE"/>
    <w:rsid w:val="00663D8D"/>
    <w:rsid w:val="00670BB9"/>
    <w:rsid w:val="00673332"/>
    <w:rsid w:val="0067694A"/>
    <w:rsid w:val="0067734C"/>
    <w:rsid w:val="00685138"/>
    <w:rsid w:val="0069352D"/>
    <w:rsid w:val="00693813"/>
    <w:rsid w:val="006A3762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700E91"/>
    <w:rsid w:val="007033D0"/>
    <w:rsid w:val="007038B8"/>
    <w:rsid w:val="00704210"/>
    <w:rsid w:val="007147E2"/>
    <w:rsid w:val="00716EDD"/>
    <w:rsid w:val="00723B2D"/>
    <w:rsid w:val="00727590"/>
    <w:rsid w:val="00740F59"/>
    <w:rsid w:val="007510DB"/>
    <w:rsid w:val="00753CAC"/>
    <w:rsid w:val="00773AFA"/>
    <w:rsid w:val="007854B2"/>
    <w:rsid w:val="00787BF2"/>
    <w:rsid w:val="00791794"/>
    <w:rsid w:val="00794FD8"/>
    <w:rsid w:val="007A4C0B"/>
    <w:rsid w:val="007C142D"/>
    <w:rsid w:val="007C3C5A"/>
    <w:rsid w:val="007C6133"/>
    <w:rsid w:val="007D4E0E"/>
    <w:rsid w:val="007D5050"/>
    <w:rsid w:val="007D574D"/>
    <w:rsid w:val="007D639B"/>
    <w:rsid w:val="007E1ED0"/>
    <w:rsid w:val="007E2AA5"/>
    <w:rsid w:val="007E63F5"/>
    <w:rsid w:val="007F2818"/>
    <w:rsid w:val="008059D4"/>
    <w:rsid w:val="0081215E"/>
    <w:rsid w:val="00816021"/>
    <w:rsid w:val="00816BF3"/>
    <w:rsid w:val="00822488"/>
    <w:rsid w:val="00824D07"/>
    <w:rsid w:val="0084069D"/>
    <w:rsid w:val="00851A29"/>
    <w:rsid w:val="008550B6"/>
    <w:rsid w:val="008703C2"/>
    <w:rsid w:val="0087745E"/>
    <w:rsid w:val="00882E9F"/>
    <w:rsid w:val="00884C3B"/>
    <w:rsid w:val="00886B5A"/>
    <w:rsid w:val="0089684D"/>
    <w:rsid w:val="008A0E18"/>
    <w:rsid w:val="008B0617"/>
    <w:rsid w:val="008B2E33"/>
    <w:rsid w:val="008D29E3"/>
    <w:rsid w:val="008D4992"/>
    <w:rsid w:val="008D6829"/>
    <w:rsid w:val="008E3F6B"/>
    <w:rsid w:val="008F0F72"/>
    <w:rsid w:val="008F1074"/>
    <w:rsid w:val="008F20D0"/>
    <w:rsid w:val="008F3D48"/>
    <w:rsid w:val="008F6E3D"/>
    <w:rsid w:val="00900AB8"/>
    <w:rsid w:val="00903BE4"/>
    <w:rsid w:val="009073B8"/>
    <w:rsid w:val="00912251"/>
    <w:rsid w:val="00913FFE"/>
    <w:rsid w:val="009214F7"/>
    <w:rsid w:val="009235F6"/>
    <w:rsid w:val="00933625"/>
    <w:rsid w:val="00936C78"/>
    <w:rsid w:val="009414E3"/>
    <w:rsid w:val="00944CC5"/>
    <w:rsid w:val="0095284B"/>
    <w:rsid w:val="009535E1"/>
    <w:rsid w:val="00955561"/>
    <w:rsid w:val="00957EAA"/>
    <w:rsid w:val="00970111"/>
    <w:rsid w:val="00990FED"/>
    <w:rsid w:val="00997DC0"/>
    <w:rsid w:val="009A14A5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2EAB"/>
    <w:rsid w:val="00A068F6"/>
    <w:rsid w:val="00A069EF"/>
    <w:rsid w:val="00A13A16"/>
    <w:rsid w:val="00A162C2"/>
    <w:rsid w:val="00A33BFB"/>
    <w:rsid w:val="00A43F66"/>
    <w:rsid w:val="00A4530B"/>
    <w:rsid w:val="00A53775"/>
    <w:rsid w:val="00A53DD3"/>
    <w:rsid w:val="00A64236"/>
    <w:rsid w:val="00A72248"/>
    <w:rsid w:val="00A74EA2"/>
    <w:rsid w:val="00A77FEC"/>
    <w:rsid w:val="00A82BD7"/>
    <w:rsid w:val="00A84BD9"/>
    <w:rsid w:val="00A9269D"/>
    <w:rsid w:val="00A929EB"/>
    <w:rsid w:val="00A96891"/>
    <w:rsid w:val="00AB36F7"/>
    <w:rsid w:val="00AB5014"/>
    <w:rsid w:val="00AC4373"/>
    <w:rsid w:val="00AD6828"/>
    <w:rsid w:val="00AD7442"/>
    <w:rsid w:val="00AD7ABB"/>
    <w:rsid w:val="00AF47C1"/>
    <w:rsid w:val="00AF6279"/>
    <w:rsid w:val="00AF6BEE"/>
    <w:rsid w:val="00AF7B2E"/>
    <w:rsid w:val="00B03CDB"/>
    <w:rsid w:val="00B049FD"/>
    <w:rsid w:val="00B05D77"/>
    <w:rsid w:val="00B24EDA"/>
    <w:rsid w:val="00B30B7C"/>
    <w:rsid w:val="00B319C8"/>
    <w:rsid w:val="00B361AF"/>
    <w:rsid w:val="00B51BAF"/>
    <w:rsid w:val="00B555C6"/>
    <w:rsid w:val="00B57596"/>
    <w:rsid w:val="00B72821"/>
    <w:rsid w:val="00B8790C"/>
    <w:rsid w:val="00B951D6"/>
    <w:rsid w:val="00B966B1"/>
    <w:rsid w:val="00BB2E60"/>
    <w:rsid w:val="00BB478C"/>
    <w:rsid w:val="00BB6C1E"/>
    <w:rsid w:val="00BC19C1"/>
    <w:rsid w:val="00BC2976"/>
    <w:rsid w:val="00BC2AAF"/>
    <w:rsid w:val="00BC6A12"/>
    <w:rsid w:val="00BD0294"/>
    <w:rsid w:val="00BD73F2"/>
    <w:rsid w:val="00BE541E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846DE"/>
    <w:rsid w:val="00C85510"/>
    <w:rsid w:val="00C921BA"/>
    <w:rsid w:val="00C9259E"/>
    <w:rsid w:val="00CA5375"/>
    <w:rsid w:val="00CB3489"/>
    <w:rsid w:val="00CB398F"/>
    <w:rsid w:val="00CB73B4"/>
    <w:rsid w:val="00CB7F57"/>
    <w:rsid w:val="00CC5E8A"/>
    <w:rsid w:val="00CD01B7"/>
    <w:rsid w:val="00CD1549"/>
    <w:rsid w:val="00CD4643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3529B"/>
    <w:rsid w:val="00D40C61"/>
    <w:rsid w:val="00D62113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3781F"/>
    <w:rsid w:val="00E44795"/>
    <w:rsid w:val="00E51F8A"/>
    <w:rsid w:val="00E55013"/>
    <w:rsid w:val="00E63F5C"/>
    <w:rsid w:val="00E70475"/>
    <w:rsid w:val="00E8050A"/>
    <w:rsid w:val="00E82B32"/>
    <w:rsid w:val="00E83183"/>
    <w:rsid w:val="00E85FEC"/>
    <w:rsid w:val="00EA1896"/>
    <w:rsid w:val="00EA6F67"/>
    <w:rsid w:val="00EB1544"/>
    <w:rsid w:val="00EB233F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04C6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830C4"/>
    <w:rsid w:val="00F83C6B"/>
    <w:rsid w:val="00F93BC8"/>
    <w:rsid w:val="00F94B99"/>
    <w:rsid w:val="00F96017"/>
    <w:rsid w:val="00FA3CF1"/>
    <w:rsid w:val="00FA7E3F"/>
    <w:rsid w:val="00FB4BB7"/>
    <w:rsid w:val="00FB65C3"/>
    <w:rsid w:val="00FC3363"/>
    <w:rsid w:val="00FC393E"/>
    <w:rsid w:val="00FF1FB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47AB"/>
  <w15:chartTrackingRefBased/>
  <w15:docId w15:val="{052CA482-D0C7-4C29-AA46-8B8D85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FB43-4EC9-471F-89E6-0BE758A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Марина Николаевна Дорошенко</cp:lastModifiedBy>
  <cp:revision>31</cp:revision>
  <cp:lastPrinted>2025-12-10T15:10:00Z</cp:lastPrinted>
  <dcterms:created xsi:type="dcterms:W3CDTF">2024-07-25T06:44:00Z</dcterms:created>
  <dcterms:modified xsi:type="dcterms:W3CDTF">2025-12-10T15:11:00Z</dcterms:modified>
</cp:coreProperties>
</file>